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D0" w:rsidRDefault="00AA2FCF" w:rsidP="00311101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288930" cy="2857500"/>
            <wp:effectExtent l="19050" t="0" r="0" b="0"/>
            <wp:docPr id="2" name="Рисунок 1" descr="C:\Users\Галина\Desktop\год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год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3C" w:rsidRPr="00642317" w:rsidRDefault="00BB5F3C" w:rsidP="00BB5F3C">
      <w:pPr>
        <w:rPr>
          <w:b/>
          <w:bCs/>
          <w:u w:val="single"/>
        </w:rPr>
      </w:pPr>
      <w:r w:rsidRPr="00642317">
        <w:rPr>
          <w:b/>
          <w:bCs/>
          <w:u w:val="single"/>
        </w:rPr>
        <w:t>Согласовано</w:t>
      </w:r>
      <w:r w:rsidRPr="00642317">
        <w:rPr>
          <w:b/>
          <w:bCs/>
        </w:rPr>
        <w:t xml:space="preserve">: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</w:t>
      </w:r>
      <w:r w:rsidRPr="00642317">
        <w:rPr>
          <w:b/>
          <w:bCs/>
        </w:rPr>
        <w:t xml:space="preserve"> </w:t>
      </w:r>
      <w:r w:rsidRPr="00642317">
        <w:rPr>
          <w:b/>
          <w:bCs/>
          <w:u w:val="single"/>
        </w:rPr>
        <w:t>Утверждаю:</w:t>
      </w:r>
    </w:p>
    <w:p w:rsidR="00BB5F3C" w:rsidRPr="00642317" w:rsidRDefault="00BB5F3C" w:rsidP="00BB5F3C">
      <w:pPr>
        <w:rPr>
          <w:b/>
          <w:bCs/>
        </w:rPr>
      </w:pPr>
      <w:r w:rsidRPr="00642317">
        <w:rPr>
          <w:b/>
          <w:bCs/>
        </w:rPr>
        <w:t xml:space="preserve">глава администрации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</w:t>
      </w:r>
      <w:r w:rsidRPr="00642317">
        <w:rPr>
          <w:b/>
          <w:bCs/>
        </w:rPr>
        <w:t>директор М</w:t>
      </w:r>
      <w:r>
        <w:rPr>
          <w:b/>
          <w:bCs/>
        </w:rPr>
        <w:t>Б</w:t>
      </w:r>
      <w:r w:rsidRPr="00642317">
        <w:rPr>
          <w:b/>
          <w:bCs/>
        </w:rPr>
        <w:t>УК «Сарсинский</w:t>
      </w:r>
    </w:p>
    <w:p w:rsidR="00BB5F3C" w:rsidRPr="00642317" w:rsidRDefault="00BB5F3C" w:rsidP="00BB5F3C">
      <w:pPr>
        <w:rPr>
          <w:b/>
          <w:bCs/>
        </w:rPr>
      </w:pPr>
      <w:r w:rsidRPr="00642317">
        <w:rPr>
          <w:b/>
          <w:bCs/>
        </w:rPr>
        <w:t xml:space="preserve">Сарсинского городского поселения                                         </w:t>
      </w:r>
      <w:r>
        <w:rPr>
          <w:b/>
          <w:bCs/>
        </w:rPr>
        <w:t xml:space="preserve">                                                                                         </w:t>
      </w:r>
      <w:r w:rsidRPr="00642317">
        <w:rPr>
          <w:b/>
          <w:bCs/>
        </w:rPr>
        <w:t>дом культуры»</w:t>
      </w:r>
    </w:p>
    <w:p w:rsidR="00BB5F3C" w:rsidRDefault="00BB5F3C" w:rsidP="00BB5F3C">
      <w:pPr>
        <w:rPr>
          <w:b/>
        </w:rPr>
      </w:pPr>
      <w:r w:rsidRPr="00642317">
        <w:rPr>
          <w:b/>
          <w:bCs/>
        </w:rPr>
        <w:t xml:space="preserve">_______________ </w:t>
      </w:r>
      <w:r>
        <w:rPr>
          <w:b/>
          <w:bCs/>
        </w:rPr>
        <w:t>О.М.Конев</w:t>
      </w:r>
      <w:r w:rsidRPr="00642317">
        <w:rPr>
          <w:b/>
          <w:bCs/>
        </w:rPr>
        <w:t xml:space="preserve">  </w:t>
      </w:r>
      <w:r w:rsidRPr="00642317">
        <w:rPr>
          <w:b/>
        </w:rPr>
        <w:t xml:space="preserve">                                             </w:t>
      </w:r>
      <w:r>
        <w:rPr>
          <w:b/>
        </w:rPr>
        <w:t xml:space="preserve">                                                                                                  </w:t>
      </w:r>
      <w:r w:rsidRPr="00642317">
        <w:rPr>
          <w:b/>
        </w:rPr>
        <w:t>_____________А. И. Кузнецова</w:t>
      </w:r>
    </w:p>
    <w:p w:rsidR="00BB5F3C" w:rsidRDefault="00BB5F3C" w:rsidP="00BB5F3C">
      <w:pPr>
        <w:rPr>
          <w:b/>
        </w:rPr>
      </w:pPr>
    </w:p>
    <w:p w:rsidR="00DC3771" w:rsidRDefault="0077118E" w:rsidP="00DC3771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56"/>
          <w:szCs w:val="56"/>
        </w:rPr>
      </w:pPr>
      <w:r w:rsidRPr="00685952">
        <w:rPr>
          <w:rFonts w:eastAsia="Times New Roman" w:cs="Times New Roman"/>
          <w:b/>
          <w:color w:val="000000"/>
          <w:sz w:val="56"/>
          <w:szCs w:val="56"/>
        </w:rPr>
        <w:t>П</w:t>
      </w:r>
      <w:r w:rsidR="001E15C5" w:rsidRPr="00685952">
        <w:rPr>
          <w:rFonts w:eastAsia="Times New Roman" w:cs="Times New Roman"/>
          <w:b/>
          <w:color w:val="000000"/>
          <w:sz w:val="56"/>
          <w:szCs w:val="56"/>
        </w:rPr>
        <w:t xml:space="preserve">лан </w:t>
      </w:r>
      <w:r w:rsidRPr="00685952">
        <w:rPr>
          <w:rFonts w:eastAsia="Times New Roman" w:cs="Times New Roman"/>
          <w:b/>
          <w:color w:val="000000"/>
          <w:sz w:val="56"/>
          <w:szCs w:val="56"/>
        </w:rPr>
        <w:t>работы МБУК «</w:t>
      </w:r>
      <w:r w:rsidR="001E15C5" w:rsidRPr="00685952">
        <w:rPr>
          <w:rFonts w:eastAsia="Times New Roman" w:cs="Times New Roman"/>
          <w:b/>
          <w:color w:val="000000"/>
          <w:sz w:val="56"/>
          <w:szCs w:val="56"/>
        </w:rPr>
        <w:t xml:space="preserve"> С</w:t>
      </w:r>
      <w:r w:rsidRPr="00685952">
        <w:rPr>
          <w:rFonts w:eastAsia="Times New Roman" w:cs="Times New Roman"/>
          <w:b/>
          <w:color w:val="000000"/>
          <w:sz w:val="56"/>
          <w:szCs w:val="56"/>
        </w:rPr>
        <w:t xml:space="preserve">арсинский </w:t>
      </w:r>
      <w:r w:rsidR="001E15C5" w:rsidRPr="00685952">
        <w:rPr>
          <w:rFonts w:eastAsia="Times New Roman" w:cs="Times New Roman"/>
          <w:b/>
          <w:color w:val="000000"/>
          <w:sz w:val="56"/>
          <w:szCs w:val="56"/>
        </w:rPr>
        <w:t>ДК»</w:t>
      </w:r>
      <w:r w:rsidR="00DC3771">
        <w:rPr>
          <w:rFonts w:eastAsia="Times New Roman" w:cs="Times New Roman"/>
          <w:b/>
          <w:color w:val="000000"/>
          <w:sz w:val="56"/>
          <w:szCs w:val="56"/>
        </w:rPr>
        <w:t xml:space="preserve">                          </w:t>
      </w:r>
    </w:p>
    <w:p w:rsidR="00685952" w:rsidRPr="00685952" w:rsidRDefault="00685952" w:rsidP="00DC3771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56"/>
          <w:szCs w:val="56"/>
        </w:rPr>
      </w:pPr>
      <w:r w:rsidRPr="00685952">
        <w:rPr>
          <w:rFonts w:eastAsia="Times New Roman" w:cs="Times New Roman"/>
          <w:b/>
          <w:color w:val="000000"/>
          <w:sz w:val="56"/>
          <w:szCs w:val="56"/>
        </w:rPr>
        <w:t xml:space="preserve">на </w:t>
      </w:r>
      <w:r w:rsidR="00DC3771">
        <w:rPr>
          <w:rFonts w:eastAsia="Times New Roman" w:cs="Times New Roman"/>
          <w:b/>
          <w:color w:val="000000"/>
          <w:sz w:val="56"/>
          <w:szCs w:val="56"/>
        </w:rPr>
        <w:t xml:space="preserve"> </w:t>
      </w:r>
      <w:r w:rsidRPr="00685952">
        <w:rPr>
          <w:rFonts w:eastAsia="Times New Roman" w:cs="Times New Roman"/>
          <w:b/>
          <w:color w:val="000000"/>
          <w:sz w:val="56"/>
          <w:szCs w:val="56"/>
        </w:rPr>
        <w:t>2017 год</w:t>
      </w:r>
    </w:p>
    <w:p w:rsidR="001E15C5" w:rsidRPr="004F1DDB" w:rsidRDefault="001E15C5" w:rsidP="00047500">
      <w:pPr>
        <w:shd w:val="clear" w:color="auto" w:fill="FFFFFF"/>
        <w:spacing w:before="192" w:after="216" w:line="240" w:lineRule="auto"/>
        <w:rPr>
          <w:rFonts w:eastAsia="Times New Roman" w:cs="Times New Roman"/>
          <w:color w:val="000000"/>
          <w:sz w:val="48"/>
          <w:szCs w:val="48"/>
        </w:rPr>
      </w:pPr>
    </w:p>
    <w:p w:rsidR="006A6B1C" w:rsidRDefault="006A6B1C" w:rsidP="004F1DDB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</w:p>
    <w:p w:rsidR="006A6B1C" w:rsidRDefault="006A6B1C" w:rsidP="006A6B1C">
      <w:pPr>
        <w:shd w:val="clear" w:color="auto" w:fill="FFFFFF"/>
        <w:spacing w:before="192" w:after="216" w:line="240" w:lineRule="auto"/>
        <w:rPr>
          <w:rFonts w:eastAsia="Times New Roman" w:cs="Times New Roman"/>
          <w:color w:val="000000"/>
          <w:sz w:val="48"/>
          <w:szCs w:val="48"/>
        </w:rPr>
      </w:pPr>
    </w:p>
    <w:p w:rsidR="006A6B1C" w:rsidRPr="004F1DDB" w:rsidRDefault="006A6B1C" w:rsidP="006A6B1C">
      <w:pPr>
        <w:shd w:val="clear" w:color="auto" w:fill="FFFFFF"/>
        <w:spacing w:before="192" w:after="216" w:line="240" w:lineRule="auto"/>
        <w:rPr>
          <w:rFonts w:eastAsia="Times New Roman" w:cs="Times New Roman"/>
          <w:color w:val="000000"/>
          <w:sz w:val="48"/>
          <w:szCs w:val="48"/>
        </w:rPr>
      </w:pPr>
    </w:p>
    <w:p w:rsidR="0042168D" w:rsidRDefault="00594B1E" w:rsidP="0042168D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594B1E">
        <w:rPr>
          <w:rFonts w:eastAsia="Times New Roman" w:cs="Times New Roman"/>
          <w:b/>
          <w:bCs/>
          <w:color w:val="000000"/>
          <w:sz w:val="28"/>
          <w:szCs w:val="28"/>
        </w:rPr>
        <w:t>Основные цели и задачи деятельности</w:t>
      </w:r>
      <w:r w:rsidRPr="00594B1E">
        <w:rPr>
          <w:rFonts w:eastAsia="Times New Roman" w:cs="Times New Roman"/>
          <w:bCs/>
          <w:color w:val="000000"/>
          <w:sz w:val="28"/>
          <w:szCs w:val="28"/>
        </w:rPr>
        <w:t> </w:t>
      </w:r>
    </w:p>
    <w:p w:rsidR="0042168D" w:rsidRPr="0042168D" w:rsidRDefault="0042168D" w:rsidP="0042168D">
      <w:pPr>
        <w:shd w:val="clear" w:color="auto" w:fill="FFFFFF"/>
        <w:spacing w:before="192" w:after="216"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-в</w:t>
      </w:r>
      <w:r w:rsidRPr="0042168D">
        <w:rPr>
          <w:rFonts w:eastAsia="Times New Roman" w:cs="Times New Roman"/>
          <w:color w:val="000000"/>
          <w:sz w:val="28"/>
          <w:szCs w:val="28"/>
        </w:rPr>
        <w:t>озрождение, сохранение и изучение  традиционной народной</w:t>
      </w: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42168D">
        <w:rPr>
          <w:rFonts w:eastAsia="Times New Roman" w:cs="Times New Roman"/>
          <w:color w:val="000000"/>
          <w:sz w:val="28"/>
          <w:szCs w:val="28"/>
        </w:rPr>
        <w:t>культуры.</w:t>
      </w:r>
    </w:p>
    <w:p w:rsidR="00770688" w:rsidRDefault="00770688" w:rsidP="0042168D">
      <w:pPr>
        <w:shd w:val="clear" w:color="auto" w:fill="F5F5F5"/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 -</w:t>
      </w:r>
      <w:r w:rsidR="00594B1E" w:rsidRPr="00594B1E">
        <w:rPr>
          <w:rFonts w:eastAsia="Times New Roman" w:cs="Times New Roman"/>
          <w:bCs/>
          <w:color w:val="000000"/>
          <w:sz w:val="28"/>
          <w:szCs w:val="28"/>
        </w:rPr>
        <w:t xml:space="preserve"> удовлетворение духовных потребностей и культурных запросов населения</w:t>
      </w:r>
      <w:r>
        <w:rPr>
          <w:rFonts w:eastAsia="Times New Roman" w:cs="Times New Roman"/>
          <w:bCs/>
          <w:color w:val="000000"/>
          <w:sz w:val="28"/>
          <w:szCs w:val="28"/>
        </w:rPr>
        <w:t>,</w:t>
      </w:r>
    </w:p>
    <w:p w:rsidR="00594B1E" w:rsidRPr="00594B1E" w:rsidRDefault="00770688" w:rsidP="00770688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-</w:t>
      </w:r>
      <w:r w:rsidR="00594B1E" w:rsidRPr="00594B1E">
        <w:rPr>
          <w:rFonts w:eastAsia="Times New Roman" w:cs="Times New Roman"/>
          <w:bCs/>
          <w:color w:val="000000"/>
          <w:sz w:val="28"/>
          <w:szCs w:val="28"/>
        </w:rPr>
        <w:t xml:space="preserve"> приобщение населения к культурно –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досуговой деятельности, поднятие  культуры</w:t>
      </w:r>
      <w:r w:rsidR="00594B1E" w:rsidRPr="00594B1E">
        <w:rPr>
          <w:rFonts w:eastAsia="Times New Roman" w:cs="Times New Roman"/>
          <w:bCs/>
          <w:color w:val="000000"/>
          <w:sz w:val="28"/>
          <w:szCs w:val="28"/>
        </w:rPr>
        <w:t xml:space="preserve"> населения, приобщение молодежи к  участию в мероприятиях, создание условий для развития творческой инициативы и организации отдыха людей, проживающих на </w:t>
      </w:r>
      <w:r w:rsidR="00BB5F3C">
        <w:rPr>
          <w:rFonts w:eastAsia="Times New Roman" w:cs="Times New Roman"/>
          <w:bCs/>
          <w:color w:val="000000"/>
          <w:sz w:val="28"/>
          <w:szCs w:val="28"/>
        </w:rPr>
        <w:t>территории Сарсинского гор</w:t>
      </w:r>
      <w:proofErr w:type="gramStart"/>
      <w:r w:rsidR="00BB5F3C">
        <w:rPr>
          <w:rFonts w:eastAsia="Times New Roman" w:cs="Times New Roman"/>
          <w:bCs/>
          <w:color w:val="000000"/>
          <w:sz w:val="28"/>
          <w:szCs w:val="28"/>
        </w:rPr>
        <w:t>.</w:t>
      </w:r>
      <w:proofErr w:type="gramEnd"/>
      <w:r w:rsidR="00594B1E" w:rsidRPr="00594B1E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594B1E" w:rsidRPr="00594B1E">
        <w:rPr>
          <w:rFonts w:eastAsia="Times New Roman" w:cs="Times New Roman"/>
          <w:bCs/>
          <w:color w:val="000000"/>
          <w:sz w:val="28"/>
          <w:szCs w:val="28"/>
        </w:rPr>
        <w:t>п</w:t>
      </w:r>
      <w:proofErr w:type="gramEnd"/>
      <w:r w:rsidR="00594B1E" w:rsidRPr="00594B1E">
        <w:rPr>
          <w:rFonts w:eastAsia="Times New Roman" w:cs="Times New Roman"/>
          <w:bCs/>
          <w:color w:val="000000"/>
          <w:sz w:val="28"/>
          <w:szCs w:val="28"/>
        </w:rPr>
        <w:t>оселения.</w:t>
      </w:r>
    </w:p>
    <w:p w:rsidR="00594B1E" w:rsidRPr="0042168D" w:rsidRDefault="00594B1E" w:rsidP="00594B1E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2168D">
        <w:rPr>
          <w:rFonts w:eastAsia="Times New Roman" w:cs="Times New Roman"/>
          <w:b/>
          <w:bCs/>
          <w:color w:val="000000"/>
          <w:sz w:val="28"/>
          <w:szCs w:val="28"/>
        </w:rPr>
        <w:t> Задачи:</w:t>
      </w:r>
    </w:p>
    <w:p w:rsidR="00594B1E" w:rsidRPr="00594B1E" w:rsidRDefault="00594B1E" w:rsidP="00594B1E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eastAsia="Times New Roman" w:cs="Times New Roman"/>
          <w:color w:val="000000"/>
          <w:sz w:val="28"/>
          <w:szCs w:val="28"/>
        </w:rPr>
      </w:pPr>
      <w:r w:rsidRPr="00594B1E">
        <w:rPr>
          <w:rFonts w:eastAsia="Times New Roman" w:cs="Times New Roman"/>
          <w:bCs/>
          <w:color w:val="000000"/>
          <w:sz w:val="28"/>
          <w:szCs w:val="28"/>
        </w:rPr>
        <w:t>     - развитие современных форм организации культурного досуга с учетом потребностей различных социально возрастных групп населения;</w:t>
      </w:r>
    </w:p>
    <w:p w:rsidR="00594B1E" w:rsidRPr="00594B1E" w:rsidRDefault="00594B1E" w:rsidP="00594B1E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eastAsia="Times New Roman" w:cs="Times New Roman"/>
          <w:color w:val="000000"/>
          <w:sz w:val="28"/>
          <w:szCs w:val="28"/>
        </w:rPr>
      </w:pPr>
      <w:r w:rsidRPr="00594B1E">
        <w:rPr>
          <w:rFonts w:eastAsia="Times New Roman" w:cs="Times New Roman"/>
          <w:bCs/>
          <w:color w:val="000000"/>
          <w:sz w:val="28"/>
          <w:szCs w:val="28"/>
        </w:rPr>
        <w:t>     - повышение культурного, образовательного и интеллектуального потенциала населения.</w:t>
      </w:r>
    </w:p>
    <w:p w:rsidR="00594B1E" w:rsidRPr="00594B1E" w:rsidRDefault="00594B1E" w:rsidP="006A6B1C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eastAsia="Times New Roman" w:cs="Times New Roman"/>
          <w:color w:val="000000"/>
          <w:sz w:val="28"/>
          <w:szCs w:val="28"/>
        </w:rPr>
      </w:pPr>
      <w:r w:rsidRPr="00594B1E">
        <w:rPr>
          <w:rFonts w:eastAsia="Times New Roman" w:cs="Times New Roman"/>
          <w:bCs/>
          <w:color w:val="000000"/>
          <w:sz w:val="28"/>
          <w:szCs w:val="28"/>
        </w:rPr>
        <w:t>       Для достижения у</w:t>
      </w:r>
      <w:r w:rsidR="00BB5F3C">
        <w:rPr>
          <w:rFonts w:eastAsia="Times New Roman" w:cs="Times New Roman"/>
          <w:bCs/>
          <w:color w:val="000000"/>
          <w:sz w:val="28"/>
          <w:szCs w:val="28"/>
        </w:rPr>
        <w:t xml:space="preserve">становленных целей будут осуществляться </w:t>
      </w:r>
      <w:r w:rsidRPr="00594B1E">
        <w:rPr>
          <w:rFonts w:eastAsia="Times New Roman" w:cs="Times New Roman"/>
          <w:bCs/>
          <w:color w:val="000000"/>
          <w:sz w:val="28"/>
          <w:szCs w:val="28"/>
        </w:rPr>
        <w:t>следующие виды деятельности:</w:t>
      </w:r>
    </w:p>
    <w:p w:rsidR="00594B1E" w:rsidRPr="00594B1E" w:rsidRDefault="00594B1E" w:rsidP="00594B1E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eastAsia="Times New Roman" w:cs="Times New Roman"/>
          <w:color w:val="000000"/>
          <w:sz w:val="28"/>
          <w:szCs w:val="28"/>
        </w:rPr>
      </w:pPr>
      <w:r w:rsidRPr="00594B1E">
        <w:rPr>
          <w:rFonts w:eastAsia="Times New Roman" w:cs="Times New Roman"/>
          <w:bCs/>
          <w:color w:val="000000"/>
          <w:sz w:val="28"/>
          <w:szCs w:val="28"/>
        </w:rPr>
        <w:t>     - создание и организация работы любительских творческих коллективов, кружков, любительских обьединений, клубов по интересам различной направленности и др. клубных формирований;</w:t>
      </w:r>
    </w:p>
    <w:p w:rsidR="00594B1E" w:rsidRPr="00594B1E" w:rsidRDefault="00594B1E" w:rsidP="00BB5F3C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eastAsia="Times New Roman" w:cs="Times New Roman"/>
          <w:color w:val="000000"/>
          <w:sz w:val="28"/>
          <w:szCs w:val="28"/>
        </w:rPr>
      </w:pPr>
      <w:r w:rsidRPr="00594B1E">
        <w:rPr>
          <w:rFonts w:eastAsia="Times New Roman" w:cs="Times New Roman"/>
          <w:bCs/>
          <w:color w:val="000000"/>
          <w:sz w:val="28"/>
          <w:szCs w:val="28"/>
        </w:rPr>
        <w:t xml:space="preserve">     </w:t>
      </w:r>
      <w:proofErr w:type="gramStart"/>
      <w:r w:rsidRPr="00594B1E">
        <w:rPr>
          <w:rFonts w:eastAsia="Times New Roman" w:cs="Times New Roman"/>
          <w:bCs/>
          <w:color w:val="000000"/>
          <w:sz w:val="28"/>
          <w:szCs w:val="28"/>
        </w:rPr>
        <w:t>- проведение  различных по форме и тематике культурно - массовых мероприятий, праздников, представлений, смотров, фестивалей, конкурсов, концертов,</w:t>
      </w:r>
      <w:r w:rsidR="00BB5F3C">
        <w:rPr>
          <w:rFonts w:eastAsia="Times New Roman" w:cs="Times New Roman"/>
          <w:bCs/>
          <w:color w:val="000000"/>
          <w:sz w:val="28"/>
          <w:szCs w:val="28"/>
        </w:rPr>
        <w:t xml:space="preserve"> выставок, вечеров, </w:t>
      </w:r>
      <w:r w:rsidRPr="00594B1E">
        <w:rPr>
          <w:rFonts w:eastAsia="Times New Roman" w:cs="Times New Roman"/>
          <w:bCs/>
          <w:color w:val="000000"/>
          <w:sz w:val="28"/>
          <w:szCs w:val="28"/>
        </w:rPr>
        <w:t> игровых развивающих программ и др. форм  показа результатов  творческой деятельности  клубных формирований.</w:t>
      </w:r>
      <w:proofErr w:type="gramEnd"/>
    </w:p>
    <w:p w:rsidR="00594B1E" w:rsidRPr="00594B1E" w:rsidRDefault="00594B1E" w:rsidP="00594B1E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594B1E">
        <w:rPr>
          <w:rFonts w:ascii="Verdana" w:eastAsia="Times New Roman" w:hAnsi="Verdana" w:cs="Times New Roman"/>
          <w:b/>
          <w:bCs/>
          <w:color w:val="000000"/>
          <w:sz w:val="17"/>
        </w:rPr>
        <w:t> </w:t>
      </w:r>
    </w:p>
    <w:p w:rsidR="009745A4" w:rsidRDefault="00594B1E" w:rsidP="00BB5F3C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594B1E">
        <w:rPr>
          <w:rFonts w:ascii="Verdana" w:eastAsia="Times New Roman" w:hAnsi="Verdana" w:cs="Times New Roman"/>
          <w:b/>
          <w:bCs/>
          <w:color w:val="000000"/>
          <w:sz w:val="17"/>
        </w:rPr>
        <w:t> </w:t>
      </w:r>
      <w:r w:rsidR="00BB5F3C">
        <w:rPr>
          <w:rFonts w:ascii="Verdana" w:eastAsia="Times New Roman" w:hAnsi="Verdana" w:cs="Times New Roman"/>
          <w:color w:val="000000"/>
          <w:sz w:val="17"/>
          <w:szCs w:val="17"/>
        </w:rPr>
        <w:t xml:space="preserve">                                                                                 </w:t>
      </w:r>
    </w:p>
    <w:p w:rsidR="009745A4" w:rsidRDefault="009745A4" w:rsidP="00BB5F3C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DE03D3" w:rsidRPr="00BB5F3C" w:rsidRDefault="009745A4" w:rsidP="00BB5F3C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                                                          </w:t>
      </w:r>
      <w:r w:rsidR="00BB5F3C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             </w:t>
      </w:r>
      <w:r w:rsidR="00BB5F3C">
        <w:rPr>
          <w:rFonts w:ascii="Verdana" w:eastAsia="Times New Roman" w:hAnsi="Verdana" w:cs="Times New Roman"/>
          <w:color w:val="000000"/>
          <w:sz w:val="17"/>
          <w:szCs w:val="17"/>
        </w:rPr>
        <w:t xml:space="preserve">   </w:t>
      </w:r>
      <w:r w:rsidR="00DE03D3" w:rsidRPr="004F1DDB">
        <w:rPr>
          <w:rFonts w:eastAsia="Times New Roman" w:cs="Times New Roman"/>
          <w:b/>
          <w:color w:val="000000"/>
          <w:sz w:val="28"/>
          <w:szCs w:val="28"/>
        </w:rPr>
        <w:t>Январь</w:t>
      </w:r>
    </w:p>
    <w:tbl>
      <w:tblPr>
        <w:tblW w:w="151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45"/>
        <w:gridCol w:w="7371"/>
        <w:gridCol w:w="2835"/>
        <w:gridCol w:w="3260"/>
      </w:tblGrid>
      <w:tr w:rsidR="00D621B2" w:rsidRPr="004F1DDB" w:rsidTr="00D6349E">
        <w:trPr>
          <w:trHeight w:val="703"/>
          <w:tblCellSpacing w:w="0" w:type="dxa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6A6B1C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A6B1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047500" w:rsidRPr="006A6B1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6A6B1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A6B1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6A6B1C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6B1C">
              <w:rPr>
                <w:rFonts w:eastAsia="Times New Roman" w:cs="Times New Roman"/>
                <w:color w:val="000000"/>
                <w:sz w:val="24"/>
                <w:szCs w:val="24"/>
              </w:rPr>
              <w:t>Наз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6A6B1C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6B1C">
              <w:rPr>
                <w:rFonts w:eastAsia="Times New Roman" w:cs="Times New Roman"/>
                <w:color w:val="000000"/>
                <w:sz w:val="24"/>
                <w:szCs w:val="24"/>
              </w:rPr>
              <w:t>Дата.  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6A6B1C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6B1C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621B2" w:rsidRPr="004F1DDB" w:rsidTr="006A6B1C">
        <w:trPr>
          <w:trHeight w:val="35"/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Дискотека «Новогодний серпантин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Фойе ДК</w:t>
            </w:r>
            <w:r w:rsidR="000475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1.01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1.00-05.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Поспелов С.В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Затеи у новогодней ёлки» - развлекательная программ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Площадь перед СДК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.0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Дискотека «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овогодний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гуляй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Фойе ДК</w:t>
            </w:r>
          </w:p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2.0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Поспелов С.В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В гостях у Снегурочки» програма для людей с ОВЗ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СДК, танц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3.0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2-00ч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портивная игровая программа «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абы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е было зим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Площадь ДК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4.0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2-00 ч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Дискотека «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овогодний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икс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Фойе ДК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4.0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1.00-24.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Поспелов С.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раски-рисуют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казки» 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час творчества для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0 каб. Д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5.0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2-00ч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 Усс Р.М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ыставка  но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годних рисунков для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Фойе ДК</w:t>
            </w:r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5.0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9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Книжная радуга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занимательный час для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Библиотек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6.0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Решетникова В.И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Посидим по-хорошему» - вечер отдых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СД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нц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7.0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Поспелов С.В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Татьянин день» танцевальная программа 25+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Танц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Бобылев А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гры  «М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тушки–зим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Мысинная гора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7.0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3-00ч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илисова Г.П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Крещенский родник» - помощь в освящении воды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лючи п. Сарс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9.0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4-00ч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Отец Игорь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дминистрация п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рс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есёлое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ладкоборье» игровая программа для детей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Танц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 ДК</w:t>
            </w:r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8.01</w:t>
            </w:r>
          </w:p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7.00ч-19.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Ночь  перед Рождеством» - колядки.</w:t>
            </w:r>
          </w:p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B432EF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01</w:t>
            </w:r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в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6</w:t>
            </w:r>
          </w:p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Оформление стенда «Они сражались за Москву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Фойе</w:t>
            </w:r>
          </w:p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8</w:t>
            </w:r>
          </w:p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Студенческий бит» - дискотека и развлекательная программа, посвященная Дню студент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D621B2" w:rsidRPr="004F1DDB" w:rsidRDefault="00D621B2" w:rsidP="00D621B2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D621B2" w:rsidRPr="004F1DDB" w:rsidTr="006A6B1C">
        <w:trPr>
          <w:tblCellSpacing w:w="0" w:type="dxa"/>
        </w:trPr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Default="00D621B2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ыставка рисунков «Звери, птицы, лес и я </w:t>
            </w:r>
            <w:proofErr w:type="gramStart"/>
            <w:r>
              <w:rPr>
                <w:rFonts w:cs="Arial"/>
                <w:sz w:val="28"/>
                <w:szCs w:val="28"/>
              </w:rPr>
              <w:t>–в</w:t>
            </w:r>
            <w:proofErr w:type="gramEnd"/>
            <w:r>
              <w:rPr>
                <w:rFonts w:cs="Arial"/>
                <w:sz w:val="28"/>
                <w:szCs w:val="28"/>
              </w:rPr>
              <w:t>месте дружная Земл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1B2" w:rsidRPr="004F1DDB" w:rsidRDefault="00D621B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</w:tbl>
    <w:p w:rsidR="008604A5" w:rsidRPr="004F1DDB" w:rsidRDefault="008604A5" w:rsidP="00F4722E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Февраль</w:t>
      </w:r>
    </w:p>
    <w:tbl>
      <w:tblPr>
        <w:tblW w:w="144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2161"/>
        <w:gridCol w:w="3118"/>
      </w:tblGrid>
      <w:tr w:rsidR="008604A5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4A5" w:rsidRPr="00D6349E" w:rsidRDefault="008604A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49E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6A6B1C" w:rsidRPr="00D6349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6349E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6349E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4A5" w:rsidRPr="00D6349E" w:rsidRDefault="008604A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49E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4A5" w:rsidRPr="00D6349E" w:rsidRDefault="008604A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49E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783073" w:rsidRPr="00D6349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 Место </w:t>
            </w:r>
            <w:r w:rsidR="00783073" w:rsidRPr="00D6349E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4A5" w:rsidRPr="00D6349E" w:rsidRDefault="007830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49E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8604A5" w:rsidRPr="004F1DDB" w:rsidTr="00BA08F7">
        <w:trPr>
          <w:trHeight w:val="1310"/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4A5" w:rsidRPr="004F1DDB" w:rsidRDefault="008604A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4A5" w:rsidRPr="004F1DDB" w:rsidRDefault="008152D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Очевидцы локальных  войн</w:t>
            </w:r>
            <w:r w:rsidR="00976A37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» - час интересных встреч.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4A5" w:rsidRPr="004F1DDB" w:rsidRDefault="004B35B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="00F4722E">
              <w:rPr>
                <w:rFonts w:eastAsia="Times New Roman" w:cs="Times New Roman"/>
                <w:color w:val="000000"/>
                <w:sz w:val="28"/>
                <w:szCs w:val="28"/>
              </w:rPr>
              <w:t>.02</w:t>
            </w:r>
          </w:p>
          <w:p w:rsidR="008604A5" w:rsidRPr="004F1DDB" w:rsidRDefault="00F4722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="008604A5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15E" w:rsidRDefault="00FC115E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F4722E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976A37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6978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976A3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А ну-ка парни!» - конкурсная программа.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722E" w:rsidRPr="004F1DDB" w:rsidRDefault="004B35B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  <w:r w:rsidR="00F4722E">
              <w:rPr>
                <w:rFonts w:eastAsia="Times New Roman" w:cs="Times New Roman"/>
                <w:color w:val="000000"/>
                <w:sz w:val="28"/>
                <w:szCs w:val="28"/>
              </w:rPr>
              <w:t>.01</w:t>
            </w:r>
            <w:proofErr w:type="gramStart"/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F4722E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F4722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5-0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B566A5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6A5" w:rsidRPr="004F1DDB" w:rsidRDefault="006978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  <w:p w:rsidR="00B566A5" w:rsidRPr="004F1DDB" w:rsidRDefault="00B566A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6A5" w:rsidRPr="004F1DDB" w:rsidRDefault="00B566A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Масленица -</w:t>
            </w:r>
            <w:r w:rsidR="000B2C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ивошейка» - народное гуляние в п</w:t>
            </w:r>
            <w:proofErr w:type="gramStart"/>
            <w:r w:rsidR="000B2C3C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0B2C3C">
              <w:rPr>
                <w:rFonts w:eastAsia="Times New Roman" w:cs="Times New Roman"/>
                <w:color w:val="000000"/>
                <w:sz w:val="28"/>
                <w:szCs w:val="28"/>
              </w:rPr>
              <w:t>арс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730" w:rsidRPr="004F1DDB" w:rsidRDefault="004807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6.02</w:t>
            </w:r>
            <w:proofErr w:type="gramStart"/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2-0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6A5" w:rsidRPr="004F1DDB" w:rsidRDefault="00F4722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F257BD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57BD" w:rsidRPr="004F1DDB" w:rsidRDefault="006978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:rsidR="00F257BD" w:rsidRPr="004F1DDB" w:rsidRDefault="00F257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57BD" w:rsidRPr="004F1DDB" w:rsidRDefault="00F257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Веселый сугроб» - конкурсно-игровая программа для дете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730" w:rsidRPr="004F1DDB" w:rsidRDefault="00F257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6.02</w:t>
            </w:r>
            <w:proofErr w:type="gramStart"/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480730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48073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3-3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15E" w:rsidRPr="004F1DDB" w:rsidRDefault="00FC115E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F257BD" w:rsidRPr="004F1DDB" w:rsidRDefault="00F257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6978A3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4807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978A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Волшебные стрелы Амура» - развлекательная программа для молодежи, посвященная Дню Святого Валентин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0C6A5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F4722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0C6A56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56" w:rsidRDefault="000C6A5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56" w:rsidRPr="004F1DDB" w:rsidRDefault="00D732A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Танцы</w:t>
            </w:r>
            <w:r w:rsidR="00BA08F7">
              <w:rPr>
                <w:rFonts w:cs="Arial"/>
                <w:sz w:val="28"/>
                <w:szCs w:val="28"/>
              </w:rPr>
              <w:t xml:space="preserve"> </w:t>
            </w:r>
            <w:r w:rsidR="000B2C3C">
              <w:rPr>
                <w:rFonts w:cs="Arial"/>
                <w:sz w:val="28"/>
                <w:szCs w:val="28"/>
              </w:rPr>
              <w:t>«Где мои 17 лет</w:t>
            </w:r>
            <w:r w:rsidR="00DC1310">
              <w:rPr>
                <w:rFonts w:cs="Arial"/>
                <w:sz w:val="28"/>
                <w:szCs w:val="28"/>
              </w:rPr>
              <w:t>» для  тех, кому</w:t>
            </w:r>
            <w:r>
              <w:rPr>
                <w:rFonts w:cs="Arial"/>
                <w:sz w:val="28"/>
                <w:szCs w:val="28"/>
              </w:rPr>
              <w:t xml:space="preserve"> за</w:t>
            </w:r>
            <w:r w:rsidR="00DC1310">
              <w:rPr>
                <w:rFonts w:cs="Arial"/>
                <w:sz w:val="28"/>
                <w:szCs w:val="28"/>
              </w:rPr>
              <w:t xml:space="preserve"> 25+</w:t>
            </w:r>
            <w:r>
              <w:rPr>
                <w:rFonts w:cs="Arial"/>
                <w:sz w:val="28"/>
                <w:szCs w:val="28"/>
              </w:rPr>
              <w:t xml:space="preserve"> с участием ВИА «Орнамент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56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3.02</w:t>
            </w:r>
            <w:r w:rsidR="00D732A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20-0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56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обылев А.</w:t>
            </w:r>
          </w:p>
        </w:tc>
      </w:tr>
      <w:tr w:rsidR="006978A3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:rsidR="006978A3" w:rsidRPr="004F1DDB" w:rsidRDefault="006978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0B2C3C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ыставка поделок из природного материала «Природные фантазии» участников кружка «</w:t>
            </w:r>
            <w:r w:rsidR="008F230E">
              <w:rPr>
                <w:rFonts w:cs="Arial"/>
                <w:sz w:val="28"/>
                <w:szCs w:val="28"/>
              </w:rPr>
              <w:t>Н</w:t>
            </w:r>
            <w:r>
              <w:rPr>
                <w:rFonts w:cs="Arial"/>
                <w:sz w:val="28"/>
                <w:szCs w:val="28"/>
              </w:rPr>
              <w:t>адежда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Default="00F177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4</w:t>
            </w:r>
            <w:r w:rsidR="00480730">
              <w:rPr>
                <w:rFonts w:eastAsia="Times New Roman" w:cs="Times New Roman"/>
                <w:color w:val="000000"/>
                <w:sz w:val="28"/>
                <w:szCs w:val="28"/>
              </w:rPr>
              <w:t>.02</w:t>
            </w:r>
          </w:p>
          <w:p w:rsidR="00480730" w:rsidRPr="004F1DDB" w:rsidRDefault="004807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0B2C3C" w:rsidRPr="004F1DDB" w:rsidRDefault="000B2C3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6978A3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978A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Татарский концерт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978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978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6978A3" w:rsidRPr="004F1DDB" w:rsidTr="00D6349E">
        <w:trPr>
          <w:trHeight w:val="1020"/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D634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978A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Рыцари на все времена» - игровая программа, посвященная Дню защитника Отечества для дете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F177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5</w:t>
            </w:r>
            <w:r w:rsidR="00480730">
              <w:rPr>
                <w:rFonts w:eastAsia="Times New Roman" w:cs="Times New Roman"/>
                <w:color w:val="000000"/>
                <w:sz w:val="28"/>
                <w:szCs w:val="28"/>
              </w:rPr>
              <w:t>.02.в 13-0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FC115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6978A3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978A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Слава тебе, Защитник Отчизны» - праздничная программа, посвященная Дню Защитника Отечества.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F177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3.02 в 15-0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B232A2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3E58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C131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B232A2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А  память сердце бережёт!</w:t>
            </w:r>
            <w:proofErr w:type="gramStart"/>
            <w:r w:rsidRPr="004F1DDB">
              <w:rPr>
                <w:rFonts w:cs="Arial"/>
                <w:sz w:val="28"/>
                <w:szCs w:val="28"/>
              </w:rPr>
              <w:t>»-</w:t>
            </w:r>
            <w:proofErr w:type="gramEnd"/>
            <w:r w:rsidRPr="004F1DDB">
              <w:rPr>
                <w:rFonts w:cs="Arial"/>
                <w:sz w:val="28"/>
                <w:szCs w:val="28"/>
              </w:rPr>
              <w:t>районный конкурс</w:t>
            </w:r>
            <w:r w:rsidR="00F1776E">
              <w:rPr>
                <w:rFonts w:cs="Arial"/>
                <w:sz w:val="28"/>
                <w:szCs w:val="28"/>
              </w:rPr>
              <w:t xml:space="preserve"> патриотической песни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80023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  <w:r w:rsidR="00480730">
              <w:rPr>
                <w:rFonts w:eastAsia="Times New Roman" w:cs="Times New Roman"/>
                <w:color w:val="000000"/>
                <w:sz w:val="28"/>
                <w:szCs w:val="28"/>
              </w:rPr>
              <w:t>.02 в 11-0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D634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т</w:t>
            </w:r>
            <w:r w:rsidR="00480730">
              <w:rPr>
                <w:rFonts w:eastAsia="Times New Roman" w:cs="Times New Roman"/>
                <w:color w:val="000000"/>
                <w:sz w:val="28"/>
                <w:szCs w:val="28"/>
              </w:rPr>
              <w:t>дел культуры</w:t>
            </w:r>
          </w:p>
        </w:tc>
      </w:tr>
      <w:tr w:rsidR="00533D33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0B2C3C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частие в районной «Масленице» с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городск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0B2C3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5</w:t>
            </w:r>
            <w:r w:rsidR="00F1776E">
              <w:rPr>
                <w:rFonts w:eastAsia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0B2C3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533D33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533D3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Солдат </w:t>
            </w:r>
            <w:r w:rsidR="00F30B7C">
              <w:rPr>
                <w:rFonts w:eastAsia="Times New Roman" w:cs="Times New Roman"/>
                <w:color w:val="000000"/>
                <w:sz w:val="28"/>
                <w:szCs w:val="28"/>
              </w:rPr>
              <w:t>ы России – мои земляки</w:t>
            </w:r>
            <w:r w:rsidR="003E58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» - фотовыставка 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F177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="003E5873">
              <w:rPr>
                <w:rFonts w:eastAsia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3E58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19458D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19458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100 лучших фильмов для Рос</w:t>
            </w:r>
            <w:r w:rsidR="00A72A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ийских школьников» - </w:t>
            </w:r>
            <w:r w:rsidR="00A72A2F" w:rsidRPr="00A72A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инопоказ </w:t>
            </w:r>
            <w:r w:rsidR="00A72A2F" w:rsidRPr="00A72A2F">
              <w:rPr>
                <w:sz w:val="28"/>
                <w:szCs w:val="28"/>
              </w:rPr>
              <w:t>фильмов</w:t>
            </w:r>
            <w:r w:rsidR="00A72A2F">
              <w:rPr>
                <w:sz w:val="28"/>
                <w:szCs w:val="28"/>
              </w:rPr>
              <w:t>:</w:t>
            </w:r>
            <w:r w:rsidR="00A72A2F" w:rsidRPr="00A72A2F">
              <w:rPr>
                <w:sz w:val="28"/>
                <w:szCs w:val="28"/>
              </w:rPr>
              <w:t xml:space="preserve"> "Романовы. </w:t>
            </w:r>
            <w:proofErr w:type="gramStart"/>
            <w:r w:rsidR="00A72A2F" w:rsidRPr="00A72A2F">
              <w:rPr>
                <w:sz w:val="28"/>
                <w:szCs w:val="28"/>
              </w:rPr>
              <w:t>Венценосная семья" (реж.</w:t>
            </w:r>
            <w:proofErr w:type="gramEnd"/>
            <w:r w:rsidR="00A72A2F" w:rsidRPr="00A72A2F">
              <w:rPr>
                <w:sz w:val="28"/>
                <w:szCs w:val="28"/>
              </w:rPr>
              <w:t xml:space="preserve"> Г. Панфилов), "Страсти </w:t>
            </w:r>
            <w:proofErr w:type="gramStart"/>
            <w:r w:rsidR="00A72A2F" w:rsidRPr="00A72A2F">
              <w:rPr>
                <w:sz w:val="28"/>
                <w:szCs w:val="28"/>
              </w:rPr>
              <w:t>по</w:t>
            </w:r>
            <w:proofErr w:type="gramEnd"/>
            <w:r w:rsidR="00A72A2F" w:rsidRPr="00A72A2F">
              <w:rPr>
                <w:sz w:val="28"/>
                <w:szCs w:val="28"/>
              </w:rPr>
              <w:t xml:space="preserve"> Чапаю" (реж. С. Щербин), "Зеркала" (о Марине Цветаевой, реж. М. Мигунова), "Луна в зените" (об Анне Ахматовой, реж. Д Томашпольский), "Есенин" (реж. И. Зайцев), "Куприн" (реж. В. Фурман), "Шагал-Малевич" (реж. </w:t>
            </w:r>
            <w:proofErr w:type="gramStart"/>
            <w:r w:rsidR="00A72A2F" w:rsidRPr="00A72A2F">
              <w:rPr>
                <w:sz w:val="28"/>
                <w:szCs w:val="28"/>
              </w:rPr>
              <w:t>А. Митта)</w:t>
            </w:r>
            <w:r w:rsidR="00A72A2F">
              <w:rPr>
                <w:sz w:val="28"/>
                <w:szCs w:val="28"/>
              </w:rPr>
              <w:t xml:space="preserve"> и др.</w:t>
            </w:r>
            <w:proofErr w:type="gramEnd"/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19458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есь год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19458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C6A56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56" w:rsidRDefault="000C6A5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C1310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56" w:rsidRPr="004F1DDB" w:rsidRDefault="000C6A5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езентация</w:t>
            </w:r>
            <w:r w:rsidR="00DC131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Наша Армия-оплот мира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56" w:rsidRPr="004F1DDB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3.0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56" w:rsidRPr="004F1DDB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BA08F7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8F7" w:rsidRDefault="00BA08F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16 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8F7" w:rsidRDefault="00BA08F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частие   в краевом семинаре по инвалидам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8F7" w:rsidRDefault="00BA08F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8F7" w:rsidRDefault="00BA08F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BA08F7" w:rsidRDefault="00BA08F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404796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4796" w:rsidRDefault="0040479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4796" w:rsidRDefault="0040479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ыставка рисунков «Наша Армия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–о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лот мира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4796" w:rsidRDefault="0040479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4796" w:rsidRDefault="0040479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4962B0" w:rsidRPr="004F1DDB" w:rsidTr="00D621B2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2B0" w:rsidRDefault="004962B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2B0" w:rsidRDefault="004962B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частие в ярмарке народных промыслов в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 Перм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2B0" w:rsidRDefault="004962B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1.02-26.0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2B0" w:rsidRDefault="004962B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</w:tbl>
    <w:p w:rsidR="008604A5" w:rsidRPr="004F1DDB" w:rsidRDefault="00D6349E" w:rsidP="00D6349E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Март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  <w:r w:rsidR="000475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Дата</w:t>
            </w:r>
            <w:proofErr w:type="gramStart"/>
            <w:r w:rsidR="00783073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783073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7830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783073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Место</w:t>
            </w:r>
            <w:r w:rsidR="007830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7830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Вы прекрасны, женщины России!» - концертная программ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177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7.03</w:t>
            </w:r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в </w:t>
            </w:r>
            <w:r w:rsidR="00F01819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976A3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8B51D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D732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езентация «Экологические катастрофы мира»</w:t>
            </w:r>
            <w:r w:rsidR="00976A37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F177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5.03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FC115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6978A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978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Слет юных Василис» - конкурсная программа, посвященная Международному женскому Дню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F177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.03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F4722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6978A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:rsidR="006978A3" w:rsidRPr="004F1DDB" w:rsidRDefault="006978A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B232A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Всякая душа празднику рада» - фольклорная игровая программа для пожилых люд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.03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2940AC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6978A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983E2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Экологический конкурс «Береги свою планету! Ведь </w:t>
            </w:r>
            <w:proofErr w:type="gramStart"/>
            <w:r>
              <w:rPr>
                <w:rFonts w:cs="Arial"/>
                <w:sz w:val="28"/>
                <w:szCs w:val="28"/>
              </w:rPr>
              <w:t>другой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на свете нету!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.03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6978A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E355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Мамочке в подарочек» - выставка работ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1310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6.03</w:t>
            </w:r>
            <w:r w:rsidR="00D634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DC1310">
              <w:rPr>
                <w:rFonts w:eastAsia="Times New Roman" w:cs="Times New Roman"/>
                <w:color w:val="000000"/>
                <w:sz w:val="28"/>
                <w:szCs w:val="28"/>
              </w:rPr>
              <w:t>Фойе ДК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7E5B2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:rsidR="007E5B27" w:rsidRPr="004F1DDB" w:rsidRDefault="007E5B2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Default="007E5B2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Ум – хорошо, а два – лучше» - игровая программа.</w:t>
            </w:r>
          </w:p>
          <w:p w:rsidR="008F230E" w:rsidRPr="004F1DDB" w:rsidRDefault="008F230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кологический час «Мы все в ответе за нашу планету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6.03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F4722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6978A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FB63A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Русская избушка на лесной опушке» - турнир сказочных героев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8.03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8A3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ешетникова В.И.</w:t>
            </w:r>
          </w:p>
        </w:tc>
      </w:tr>
      <w:tr w:rsidR="00FB63A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30E" w:rsidRPr="004F1DDB" w:rsidRDefault="00FB63A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Весёлые науки»- игровая программ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.03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FB63A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:rsidR="00FB63AD" w:rsidRPr="004F1DDB" w:rsidRDefault="00FB63A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4F1DDB" w:rsidRDefault="00974D30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sz w:val="28"/>
                <w:szCs w:val="28"/>
              </w:rPr>
              <w:t>Семейные встречи:</w:t>
            </w:r>
            <w:r w:rsidR="00D634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4F1DDB">
              <w:rPr>
                <w:rFonts w:eastAsia="Times New Roman" w:cs="Times New Roman"/>
                <w:sz w:val="28"/>
                <w:szCs w:val="28"/>
              </w:rPr>
              <w:t>«Семейное увлечение»</w:t>
            </w:r>
          </w:p>
          <w:p w:rsidR="00FB63AD" w:rsidRPr="004F1DDB" w:rsidRDefault="00FB63A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5.03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15E" w:rsidRPr="004F1DDB" w:rsidRDefault="00FC115E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FB63AD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4F1DDB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DDB" w:rsidRPr="004F1DDB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  <w:p w:rsidR="004F1DDB" w:rsidRPr="004F1DDB" w:rsidRDefault="004F1DD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DDB" w:rsidRPr="004F1DDB" w:rsidRDefault="004F1DDB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F1DDB">
              <w:rPr>
                <w:rFonts w:eastAsia="Times New Roman" w:cs="Helvetica"/>
                <w:sz w:val="28"/>
                <w:szCs w:val="28"/>
              </w:rPr>
              <w:t xml:space="preserve">«Аплодисменты» — </w:t>
            </w:r>
            <w:r w:rsidR="00C633FF">
              <w:rPr>
                <w:rFonts w:eastAsia="Times New Roman" w:cs="Helvetica"/>
                <w:sz w:val="28"/>
                <w:szCs w:val="28"/>
              </w:rPr>
              <w:t>праздничная программа для работников культуры  и участников художественной самодеятельности п</w:t>
            </w:r>
            <w:proofErr w:type="gramStart"/>
            <w:r w:rsidR="00C633FF">
              <w:rPr>
                <w:rFonts w:eastAsia="Times New Roman" w:cs="Helvetica"/>
                <w:sz w:val="28"/>
                <w:szCs w:val="28"/>
              </w:rPr>
              <w:t>.С</w:t>
            </w:r>
            <w:proofErr w:type="gramEnd"/>
            <w:r w:rsidR="00C633FF">
              <w:rPr>
                <w:rFonts w:eastAsia="Times New Roman" w:cs="Helvetica"/>
                <w:sz w:val="28"/>
                <w:szCs w:val="28"/>
              </w:rPr>
              <w:t>арс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DDB" w:rsidRPr="004F1DDB" w:rsidRDefault="004F1DD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DDB" w:rsidRPr="004F1DDB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6C5A4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A43" w:rsidRDefault="006C5A4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A43" w:rsidRPr="004F1DDB" w:rsidRDefault="006C5A43" w:rsidP="004F1DDB">
            <w:pPr>
              <w:spacing w:before="192" w:after="216" w:line="24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Helvetica"/>
                <w:sz w:val="28"/>
                <w:szCs w:val="28"/>
              </w:rPr>
              <w:t>Фотовыставка «Вы</w:t>
            </w:r>
            <w:r w:rsidR="007002F0">
              <w:rPr>
                <w:rFonts w:eastAsia="Times New Roman" w:cs="Helvetica"/>
                <w:sz w:val="28"/>
                <w:szCs w:val="28"/>
              </w:rPr>
              <w:t xml:space="preserve"> - прекрасны </w:t>
            </w:r>
            <w:r>
              <w:rPr>
                <w:rFonts w:eastAsia="Times New Roman" w:cs="Helvetica"/>
                <w:sz w:val="28"/>
                <w:szCs w:val="28"/>
              </w:rPr>
              <w:t>женщины посёлка</w:t>
            </w:r>
            <w:r w:rsidR="007002F0">
              <w:rPr>
                <w:rFonts w:eastAsia="Times New Roman" w:cs="Helvetica"/>
                <w:sz w:val="28"/>
                <w:szCs w:val="28"/>
              </w:rPr>
              <w:t>!</w:t>
            </w:r>
            <w:r>
              <w:rPr>
                <w:rFonts w:eastAsia="Times New Roman" w:cs="Helvetica"/>
                <w:sz w:val="28"/>
                <w:szCs w:val="28"/>
              </w:rPr>
              <w:t>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A43" w:rsidRPr="004F1DDB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A43" w:rsidRPr="004F1DDB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557EFA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EFA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EFA" w:rsidRDefault="00557EFA" w:rsidP="004F1DDB">
            <w:pPr>
              <w:spacing w:before="192" w:after="216" w:line="24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Helvetica"/>
                <w:sz w:val="28"/>
                <w:szCs w:val="28"/>
              </w:rPr>
              <w:t>Выставка рисунков «Моя  прекрасная мам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EFA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7.03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EFA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DC131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1310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DC1310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1310" w:rsidRDefault="00DC1310" w:rsidP="004F1DDB">
            <w:pPr>
              <w:spacing w:before="192" w:after="216" w:line="24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Helvetica"/>
                <w:sz w:val="28"/>
                <w:szCs w:val="28"/>
              </w:rPr>
              <w:t>Выход в ПНИ с программой «Для вас, наши любимые песни!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1310" w:rsidRDefault="00DC131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1310" w:rsidRDefault="007002F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7002F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2F0" w:rsidRDefault="007002F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2F0" w:rsidRDefault="007002F0" w:rsidP="004F1DDB">
            <w:pPr>
              <w:spacing w:before="192" w:after="216" w:line="24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Helvetica"/>
                <w:sz w:val="28"/>
                <w:szCs w:val="28"/>
              </w:rPr>
              <w:t>Выставка работ кружка «Надежд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2F0" w:rsidRDefault="007002F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2F0" w:rsidRDefault="007002F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7002F0" w:rsidRDefault="007002F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BF1E8B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E8B" w:rsidRDefault="00BF1E8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E8B" w:rsidRDefault="00BF1E8B" w:rsidP="004F1DDB">
            <w:pPr>
              <w:spacing w:before="192" w:after="216" w:line="24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Helvetica"/>
                <w:sz w:val="28"/>
                <w:szCs w:val="28"/>
              </w:rPr>
              <w:t>Дискотек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E8B" w:rsidRDefault="00BF1E8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E8B" w:rsidRDefault="00BF1E8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C633FF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Helvetica"/>
                <w:sz w:val="28"/>
                <w:szCs w:val="28"/>
              </w:rPr>
              <w:t>Участие в районном празднике, посвящённом Дню работника культуры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5.03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К</w:t>
            </w:r>
          </w:p>
        </w:tc>
      </w:tr>
      <w:tr w:rsidR="00C633FF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етеовикторина «Знаете ли вы, что…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1.03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</w:tbl>
    <w:p w:rsidR="008604A5" w:rsidRPr="004F1DDB" w:rsidRDefault="00C55F9C" w:rsidP="00C55F9C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Апрель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C55F9C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7002F0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7002F0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. Место</w:t>
            </w:r>
            <w:r w:rsidR="00C55F9C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7002F0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2F0" w:rsidRPr="004D21B1" w:rsidRDefault="007002F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</w:t>
            </w:r>
            <w:r w:rsidR="00783073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Светлое Христово Воскресенье»- поздравления с праздником</w:t>
            </w:r>
            <w:r w:rsidR="007002F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жилых жителей п. Сарс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A2611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C0357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кологическое путешествие (Ко Дню экологических знаний) «За милостью к природе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C0357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C0357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8C1308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8C130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Самовар – наш </w:t>
            </w:r>
            <w:r w:rsidRPr="007002F0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красавиц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исаный» - </w:t>
            </w:r>
            <w:r w:rsidR="00BF1E8B">
              <w:rPr>
                <w:rFonts w:eastAsia="Times New Roman" w:cs="Times New Roman"/>
                <w:color w:val="000000"/>
                <w:sz w:val="28"/>
                <w:szCs w:val="28"/>
              </w:rPr>
              <w:t>фольклорная программа-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чаепитие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4.04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2940AC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B232A2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ыставка пасхальных яиц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4.04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B232A2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31110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Пасхальный перезвон</w:t>
            </w:r>
            <w:r w:rsidR="00B232A2" w:rsidRPr="004F1DDB">
              <w:rPr>
                <w:rFonts w:cs="Arial"/>
                <w:sz w:val="28"/>
                <w:szCs w:val="28"/>
              </w:rPr>
              <w:t>» - праздничная программа для пожилых</w:t>
            </w:r>
            <w:r w:rsidR="00557EFA">
              <w:rPr>
                <w:rFonts w:cs="Arial"/>
                <w:sz w:val="28"/>
                <w:szCs w:val="28"/>
              </w:rPr>
              <w:t xml:space="preserve"> люде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557EF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.04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B232A2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B232A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Веселись честной народ – праздник Пасхи у ворот» - фольклорная программа для дет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.04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B232A2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Default="00AC6DF9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Встреча с вдовами ВОВ и тружениками тыла.</w:t>
            </w:r>
          </w:p>
          <w:p w:rsidR="00A72A2F" w:rsidRPr="004F1DDB" w:rsidRDefault="00A72A2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Люди и судьбы 20 век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2A2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.04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15E" w:rsidRPr="004F1DDB" w:rsidRDefault="00FC115E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B232A2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CB0F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8B51D6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Встретим весну достойно!» - экологический десант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CB0F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CB0F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FB63AD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Он сказал: «Поехали!»» - </w:t>
            </w:r>
            <w:r w:rsidR="00A72A2F">
              <w:rPr>
                <w:rFonts w:eastAsia="Times New Roman" w:cs="Times New Roman"/>
                <w:color w:val="000000"/>
                <w:sz w:val="28"/>
                <w:szCs w:val="28"/>
              </w:rPr>
              <w:t>легендарная быль (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  <w:r w:rsidR="00A72A2F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8.04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CB0F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  <w:p w:rsidR="00CB0F30" w:rsidRPr="004F1DDB" w:rsidRDefault="00CB0F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974D30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Семья – источник вдохновенья» - творческие встречи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.04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2940AC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CB0F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FA094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B32097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Час экологии (К международному Дню Земли) «</w:t>
            </w:r>
            <w:proofErr w:type="gramStart"/>
            <w:r>
              <w:rPr>
                <w:rFonts w:cs="Arial"/>
                <w:sz w:val="28"/>
                <w:szCs w:val="28"/>
              </w:rPr>
              <w:t>Землянам-чистую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планету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B3209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  <w:r w:rsidR="002E7F5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04 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7F59" w:rsidRPr="004F1DDB" w:rsidRDefault="00B3209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CB0F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7002F0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Фотовыставка </w:t>
            </w:r>
            <w:r w:rsidR="00C0357C">
              <w:rPr>
                <w:rFonts w:cs="Arial"/>
                <w:sz w:val="28"/>
                <w:szCs w:val="28"/>
              </w:rPr>
              <w:t xml:space="preserve"> «Цвети моя малая Родина</w:t>
            </w:r>
            <w:r w:rsidR="001D6A23">
              <w:rPr>
                <w:rFonts w:cs="Arial"/>
                <w:sz w:val="28"/>
                <w:szCs w:val="28"/>
              </w:rPr>
              <w:t>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CB0F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1D6A2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CB0F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7002F0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Танцевально-игровая программа «Юморина,  или день смеха!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1D6A2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1.04 в 20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1D6A2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CB0F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1D6A2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частие в районном конкурсе «Ваш выход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CB0F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F30" w:rsidRPr="004F1DDB" w:rsidRDefault="001D6A2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1D6A2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Шахматный турнир им. Ужегов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1D6A2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1D6A2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фремов Ю.А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  <w:p w:rsidR="007863C4" w:rsidRPr="004F1DDB" w:rsidRDefault="007863C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1D6A2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искотек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BF1E8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.04 в 20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Default="001D6A2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1D6A23" w:rsidRPr="004F1DDB" w:rsidRDefault="001D6A2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C633FF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C633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99048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Благотворительная акция «Помоги </w:t>
            </w:r>
            <w:proofErr w:type="gramStart"/>
            <w:r>
              <w:rPr>
                <w:rFonts w:cs="Arial"/>
                <w:sz w:val="28"/>
                <w:szCs w:val="28"/>
              </w:rPr>
              <w:t>ближнему</w:t>
            </w:r>
            <w:proofErr w:type="gramEnd"/>
            <w:r>
              <w:rPr>
                <w:rFonts w:cs="Arial"/>
                <w:sz w:val="28"/>
                <w:szCs w:val="28"/>
              </w:rPr>
              <w:t>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99048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есь месяц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3FF" w:rsidRDefault="0099048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</w:tbl>
    <w:p w:rsidR="008604A5" w:rsidRPr="004F1DDB" w:rsidRDefault="004D21B1" w:rsidP="004D21B1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М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4F1DDB">
        <w:rPr>
          <w:rFonts w:eastAsia="Times New Roman" w:cs="Times New Roman"/>
          <w:b/>
          <w:color w:val="000000"/>
          <w:sz w:val="28"/>
          <w:szCs w:val="28"/>
        </w:rPr>
        <w:t>а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й</w:t>
      </w:r>
      <w:proofErr w:type="gramEnd"/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r w:rsidR="00C55F9C" w:rsidRPr="004D21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D21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D21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783073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783073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. Место 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7830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2817DE" w:rsidP="002E7F59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Это надо живым» - торжественный митинг</w:t>
            </w:r>
            <w:r w:rsidR="002E7F5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 мемореал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.05</w:t>
            </w:r>
          </w:p>
          <w:p w:rsidR="00F01819" w:rsidRPr="004F1DDB" w:rsidRDefault="008D40E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-0</w:t>
            </w:r>
            <w:r w:rsidR="00F01819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2940AC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2817D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D21B1" w:rsidRDefault="002817DE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2817D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Тяжелая пора моего детства» - встреча с детьми Великой Отечественной войны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6.05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2940AC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A2611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D21B1" w:rsidRDefault="002E7F59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A2611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Заботимся о тебе, село родное» - трудовой десант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2E7F59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4</w:t>
            </w:r>
          </w:p>
          <w:p w:rsidR="007863C4" w:rsidRPr="004D21B1" w:rsidRDefault="007863C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7863C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Районный день призывни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7863C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  <w:p w:rsidR="007817D5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2E7F59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7863C4" w:rsidRPr="004D21B1" w:rsidRDefault="007863C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7863C4" w:rsidP="002E7F59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Звенит Победой май цветущий» -</w:t>
            </w:r>
            <w:r w:rsidR="001D6A23">
              <w:rPr>
                <w:rFonts w:cs="Arial"/>
                <w:sz w:val="28"/>
                <w:szCs w:val="28"/>
              </w:rPr>
              <w:t xml:space="preserve"> </w:t>
            </w:r>
            <w:r w:rsidR="002E7F59">
              <w:rPr>
                <w:rFonts w:cs="Arial"/>
                <w:sz w:val="28"/>
                <w:szCs w:val="28"/>
              </w:rPr>
              <w:t>фотоконкурс</w:t>
            </w:r>
            <w:r w:rsidRPr="004F1DDB">
              <w:rPr>
                <w:rFonts w:cs="Arial"/>
                <w:sz w:val="28"/>
                <w:szCs w:val="28"/>
              </w:rPr>
              <w:t>, посвященный Дню Победы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7863C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Default="002E7F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  <w:p w:rsidR="002940AC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6</w:t>
            </w:r>
          </w:p>
          <w:p w:rsidR="007863C4" w:rsidRPr="004D21B1" w:rsidRDefault="007863C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7863C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Земля наполнена весною и Победой» - праздничный концерт для жителей сел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8D40E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.05. в12-3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15E" w:rsidRDefault="00FC115E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7863C4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7863C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proofErr w:type="gramStart"/>
            <w:r w:rsidRPr="004F1DDB">
              <w:rPr>
                <w:rFonts w:cs="Arial"/>
                <w:sz w:val="28"/>
                <w:szCs w:val="28"/>
              </w:rPr>
              <w:t xml:space="preserve">«Вспомним, братцы, как бывало </w:t>
            </w:r>
            <w:r w:rsidR="006E6FA4">
              <w:rPr>
                <w:rFonts w:cs="Arial"/>
                <w:sz w:val="28"/>
                <w:szCs w:val="28"/>
              </w:rPr>
              <w:t xml:space="preserve">- </w:t>
            </w:r>
            <w:r w:rsidRPr="004F1DDB">
              <w:rPr>
                <w:rFonts w:cs="Arial"/>
                <w:sz w:val="28"/>
                <w:szCs w:val="28"/>
              </w:rPr>
              <w:t>на солдатском</w:t>
            </w:r>
            <w:r w:rsidR="001D6A23">
              <w:rPr>
                <w:rFonts w:cs="Arial"/>
                <w:sz w:val="28"/>
                <w:szCs w:val="28"/>
              </w:rPr>
              <w:t xml:space="preserve"> -</w:t>
            </w:r>
            <w:r w:rsidRPr="004F1DDB">
              <w:rPr>
                <w:rFonts w:cs="Arial"/>
                <w:sz w:val="28"/>
                <w:szCs w:val="28"/>
              </w:rPr>
              <w:t xml:space="preserve"> на привале» - вечер солдатской песни</w:t>
            </w:r>
            <w:proofErr w:type="gramEnd"/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8D40E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.05 в 18</w:t>
            </w:r>
            <w:r w:rsidR="006E6FA4">
              <w:rPr>
                <w:rFonts w:eastAsia="Times New Roman" w:cs="Times New Roman"/>
                <w:color w:val="000000"/>
                <w:sz w:val="28"/>
                <w:szCs w:val="28"/>
              </w:rPr>
              <w:t>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50FC" w:rsidRPr="004F1DDB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7863C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Марафон Победы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E6FA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.05 в 10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E6FA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9</w:t>
            </w:r>
          </w:p>
          <w:p w:rsidR="007863C4" w:rsidRPr="004D21B1" w:rsidRDefault="007863C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Default="007863C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Салют и слава годовщине во имя памятного дня» - праздничное шествие.</w:t>
            </w:r>
          </w:p>
          <w:p w:rsidR="00F30B7C" w:rsidRPr="004F1DDB" w:rsidRDefault="00F30B7C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Мужества вечный огонь</w:t>
            </w:r>
            <w:proofErr w:type="gramStart"/>
            <w:r>
              <w:rPr>
                <w:rFonts w:cs="Arial"/>
                <w:sz w:val="28"/>
                <w:szCs w:val="28"/>
              </w:rPr>
              <w:t>»-</w:t>
            </w:r>
            <w:proofErr w:type="gramEnd"/>
            <w:r>
              <w:rPr>
                <w:rFonts w:cs="Arial"/>
                <w:sz w:val="28"/>
                <w:szCs w:val="28"/>
              </w:rPr>
              <w:t>Всероссийская акция «Бессмертный полк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E6FA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.05 в 10-3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E6FA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алистратов В.Г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7863C4" w:rsidRPr="004D21B1" w:rsidRDefault="007863C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1B4316" w:rsidP="001B4316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Веков связующая нить»  (</w:t>
            </w:r>
            <w:r w:rsidR="007863C4" w:rsidRPr="004F1DDB">
              <w:rPr>
                <w:rFonts w:cs="Arial"/>
                <w:sz w:val="28"/>
                <w:szCs w:val="28"/>
              </w:rPr>
              <w:t>Мы помним своих дедов</w:t>
            </w:r>
            <w:r>
              <w:rPr>
                <w:rFonts w:cs="Arial"/>
                <w:sz w:val="28"/>
                <w:szCs w:val="28"/>
              </w:rPr>
              <w:t>)</w:t>
            </w:r>
            <w:r w:rsidR="007863C4" w:rsidRPr="004F1DDB">
              <w:rPr>
                <w:rFonts w:cs="Arial"/>
                <w:sz w:val="28"/>
                <w:szCs w:val="28"/>
              </w:rPr>
              <w:t xml:space="preserve"> - познавательная программа, посвященная Дню Победы для дете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E6FA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.05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50FC" w:rsidRDefault="003650FC" w:rsidP="003650FC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  <w:p w:rsidR="007863C4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1</w:t>
            </w:r>
          </w:p>
          <w:p w:rsidR="007863C4" w:rsidRPr="004D21B1" w:rsidRDefault="007863C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8B51D6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Тяжелая пора моего детства» - вечер отдыха с детьми Великой Отечественной войны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E6FA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.05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2940AC" w:rsidRPr="004F1DDB" w:rsidRDefault="002940A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974D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4F1DDB" w:rsidRDefault="00974D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Формула успеха» - конкурсная программ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4F1DDB" w:rsidRDefault="00974D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4F1DDB" w:rsidRDefault="00974D3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7863C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Семья - единство помыслов и дел» - концертная программа, посвященная Дню семьи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8D40E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7.05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E6FA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7863C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D21B1" w:rsidRDefault="006E6FA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0A62F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Час творчесва «Учимся у природы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0A62F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17664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6647" w:rsidRPr="004D21B1" w:rsidRDefault="00176647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6647" w:rsidRPr="004F1DDB" w:rsidRDefault="0017664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олдатская каш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6647" w:rsidRPr="004F1DDB" w:rsidRDefault="0017664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6647" w:rsidRPr="004F1DDB" w:rsidRDefault="0017664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ашина О.С.</w:t>
            </w:r>
          </w:p>
        </w:tc>
      </w:tr>
      <w:tr w:rsidR="00BF1E8B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E8B" w:rsidRPr="004D21B1" w:rsidRDefault="00BF1E8B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E8B" w:rsidRDefault="00BF1E8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искотека  (Уличная)</w:t>
            </w:r>
            <w:r w:rsidR="009904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Весёлая </w:t>
            </w:r>
            <w:proofErr w:type="gramStart"/>
            <w:r w:rsidR="00990484">
              <w:rPr>
                <w:rFonts w:eastAsia="Times New Roman" w:cs="Times New Roman"/>
                <w:color w:val="000000"/>
                <w:sz w:val="28"/>
                <w:szCs w:val="28"/>
              </w:rPr>
              <w:t>тусовка</w:t>
            </w:r>
            <w:proofErr w:type="gramEnd"/>
            <w:r w:rsidR="00990484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  <w:p w:rsidR="00C70A59" w:rsidRDefault="004962B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r w:rsidR="00C70A59">
              <w:rPr>
                <w:rFonts w:eastAsia="Times New Roman" w:cs="Times New Roman"/>
                <w:color w:val="000000"/>
                <w:sz w:val="28"/>
                <w:szCs w:val="28"/>
              </w:rPr>
              <w:t>Танцевальная орбит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E8B" w:rsidRPr="004F1DDB" w:rsidRDefault="00BF1E8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2.05 в 20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E8B" w:rsidRDefault="00BF1E8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BF1E8B" w:rsidRDefault="00BF1E8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99048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84" w:rsidRPr="004D21B1" w:rsidRDefault="0099048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84" w:rsidRDefault="0099048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кция «Посади дерево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84" w:rsidRDefault="0099048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84" w:rsidRDefault="0099048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99048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84" w:rsidRPr="004D21B1" w:rsidRDefault="00990484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84" w:rsidRDefault="0099048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Акция добрых дел  «Оформление цветников </w:t>
            </w:r>
            <w:r w:rsidR="00013FD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 ДК совместно с библиотекой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84" w:rsidRDefault="00013FD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84" w:rsidRDefault="00013FD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4962B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2B0" w:rsidRPr="004D21B1" w:rsidRDefault="004962B0" w:rsidP="004F1DDB">
            <w:pPr>
              <w:spacing w:before="192" w:after="216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4D21B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2B0" w:rsidRDefault="004962B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частие в Дне Славянской письменности и культуры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2B0" w:rsidRDefault="004962B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4.05 п. Октябрьский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2B0" w:rsidRDefault="004962B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К</w:t>
            </w:r>
          </w:p>
        </w:tc>
      </w:tr>
    </w:tbl>
    <w:p w:rsidR="008604A5" w:rsidRPr="004F1DDB" w:rsidRDefault="00C55F9C" w:rsidP="00C55F9C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И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ю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н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ь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C55F9C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73679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783073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. М</w:t>
            </w:r>
            <w:r w:rsidR="0073679E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есто 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7367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01819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Солнечная планета» - развлекательно-игровое представление для детей, посвященное Дню защиты дет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8D40E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176647">
              <w:rPr>
                <w:rFonts w:eastAsia="Times New Roman" w:cs="Times New Roman"/>
                <w:color w:val="000000"/>
                <w:sz w:val="28"/>
                <w:szCs w:val="28"/>
              </w:rPr>
              <w:t>1.06</w:t>
            </w:r>
          </w:p>
          <w:p w:rsidR="00F01819" w:rsidRPr="004F1DDB" w:rsidRDefault="0017664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="00F01819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293F62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7863C4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:rsidR="007863C4" w:rsidRPr="004F1DDB" w:rsidRDefault="007863C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Тебе, моя Россия!» - праздничная программа, посвященная Дню принятия декларации о суверенитете и независимости России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8D40E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.06</w:t>
            </w:r>
            <w:r w:rsidR="001766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20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7863C4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  <w:p w:rsidR="007863C4" w:rsidRPr="004F1DDB" w:rsidRDefault="007863C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lastRenderedPageBreak/>
              <w:t>«Троица</w:t>
            </w:r>
            <w:proofErr w:type="gramStart"/>
            <w:r w:rsidRPr="004F1DDB">
              <w:rPr>
                <w:rFonts w:cs="Arial"/>
                <w:sz w:val="28"/>
                <w:szCs w:val="28"/>
              </w:rPr>
              <w:t xml:space="preserve">» </w:t>
            </w:r>
            <w:r w:rsidR="000A62F4">
              <w:rPr>
                <w:rFonts w:cs="Arial"/>
                <w:sz w:val="28"/>
                <w:szCs w:val="28"/>
              </w:rPr>
              <w:t xml:space="preserve">-- </w:t>
            </w:r>
            <w:proofErr w:type="gramEnd"/>
            <w:r w:rsidR="000A62F4">
              <w:rPr>
                <w:rFonts w:cs="Arial"/>
                <w:sz w:val="28"/>
                <w:szCs w:val="28"/>
              </w:rPr>
              <w:t>народный праздник</w:t>
            </w:r>
            <w:r w:rsidRPr="004F1DDB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A6679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4</w:t>
            </w:r>
            <w:r w:rsidR="008D40E6">
              <w:rPr>
                <w:rFonts w:eastAsia="Times New Roman" w:cs="Times New Roman"/>
                <w:color w:val="000000"/>
                <w:sz w:val="28"/>
                <w:szCs w:val="28"/>
              </w:rPr>
              <w:t>.06 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7817D5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рауклис Л.Ф.</w:t>
            </w:r>
          </w:p>
        </w:tc>
      </w:tr>
      <w:tr w:rsidR="00662200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0A62F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Животный и растительный мир Пермского края»» - презентация</w:t>
            </w:r>
            <w:r w:rsidR="00662200" w:rsidRPr="004F1DDB">
              <w:rPr>
                <w:rFonts w:cs="Arial"/>
                <w:sz w:val="28"/>
                <w:szCs w:val="28"/>
              </w:rPr>
              <w:t xml:space="preserve"> для детей и подростков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2067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  <w:r w:rsidR="00377567">
              <w:rPr>
                <w:rFonts w:eastAsia="Times New Roman" w:cs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FC115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7863C4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Гуляй пока молодой!» - праздничная программа, посвященная Дню молодежи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  <w:r w:rsidR="00C91591">
              <w:rPr>
                <w:rFonts w:eastAsia="Times New Roman" w:cs="Times New Roman"/>
                <w:color w:val="000000"/>
                <w:sz w:val="28"/>
                <w:szCs w:val="28"/>
              </w:rPr>
              <w:t>06</w:t>
            </w:r>
            <w:r w:rsidR="008D40E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20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7863C4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:rsidR="007863C4" w:rsidRPr="004F1DDB" w:rsidRDefault="007863C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Default="0038028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День памяти и скорби» - час интересных встреч.</w:t>
            </w:r>
          </w:p>
          <w:p w:rsidR="00F30B7C" w:rsidRPr="004F1DDB" w:rsidRDefault="00F30B7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(«Дорога памяти, длиной в четыре года»)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.0 в 10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7863C4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38028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О славе тех времен» - встреча с ветеранами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3.0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3C4" w:rsidRPr="004F1DDB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FB63AD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FB63A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Россия – березовый край» - познавательная программ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0A62F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="00C91591">
              <w:rPr>
                <w:rFonts w:eastAsia="Times New Roman" w:cs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3AD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бицина М.В.</w:t>
            </w:r>
          </w:p>
        </w:tc>
      </w:tr>
      <w:tr w:rsidR="00C91591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1591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1591" w:rsidRPr="004F1DDB" w:rsidRDefault="00D2067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кологический репортаж (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всемирному Дню окружающей среды» «На солнечной поляночке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1591" w:rsidRDefault="00D2067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.0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1591" w:rsidRDefault="00D2067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C91591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1591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1591" w:rsidRDefault="00D2067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ыставка</w:t>
            </w:r>
            <w:r w:rsidR="00C9159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исунков «Земля моего детств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1591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1591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1F1F3A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частие в районном празднике, пос. дню независимости России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1F1F3A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нкурс рис</w:t>
            </w:r>
            <w:r w:rsidR="007C2559">
              <w:rPr>
                <w:rFonts w:eastAsia="Times New Roman" w:cs="Times New Roman"/>
                <w:color w:val="000000"/>
                <w:sz w:val="28"/>
                <w:szCs w:val="28"/>
              </w:rPr>
              <w:t>унков на асфальте «Моё любимое животно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7C25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1.0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1F1F3A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375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садка саженцев у ДК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ачало июн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1F1F3A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6D00D2" w:rsidP="001F1F3A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абота видеосалонадля детей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Макар-следопыт»(1984) , «Свадьба в Малиновке»(1967), «Нахалёнок»(1961), «Новые приключения неуловимых»(1968)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аждый четверг месяца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6D00D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спелов С.В.</w:t>
            </w:r>
          </w:p>
        </w:tc>
      </w:tr>
      <w:tr w:rsidR="001F1F3A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1F1F3A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частие в районном празднике «Сабантуй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F3A" w:rsidRDefault="001F1F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D20672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0672" w:rsidRDefault="00D2067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0672" w:rsidRDefault="00D20672" w:rsidP="001F1F3A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гра-путешествие «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олшебное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вероведение» (Работник библиотеки)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0672" w:rsidRDefault="00D2067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1.0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0672" w:rsidRDefault="00D2067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услонова С.М.</w:t>
            </w:r>
          </w:p>
        </w:tc>
      </w:tr>
      <w:tr w:rsidR="00013FDF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3FDF" w:rsidRDefault="00013FD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3FDF" w:rsidRDefault="00013FDF" w:rsidP="001F1F3A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колого-Пушкин</w:t>
            </w:r>
            <w:r w:rsidR="00B5647B">
              <w:rPr>
                <w:rFonts w:eastAsia="Times New Roman" w:cs="Times New Roman"/>
                <w:color w:val="000000"/>
                <w:sz w:val="28"/>
                <w:szCs w:val="28"/>
              </w:rPr>
              <w:t>ский конкурс чтецов  «Природы вновь восторженный свидетель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3FDF" w:rsidRDefault="00B5647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6.0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3FDF" w:rsidRDefault="00B5647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ешетникова В.И.</w:t>
            </w:r>
          </w:p>
        </w:tc>
      </w:tr>
      <w:tr w:rsidR="00B5647B" w:rsidRPr="004F1DDB" w:rsidTr="007863C4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47B" w:rsidRDefault="00B5647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47B" w:rsidRDefault="00B5647B" w:rsidP="001F1F3A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нижная выставка «Растительный и животный мир моего посёлк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47B" w:rsidRDefault="00B5647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6.06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47B" w:rsidRDefault="00B5647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</w:tbl>
    <w:p w:rsidR="008604A5" w:rsidRPr="004F1DDB" w:rsidRDefault="00C55F9C" w:rsidP="00C55F9C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И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ю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4F1DDB">
        <w:rPr>
          <w:rFonts w:eastAsia="Times New Roman" w:cs="Times New Roman"/>
          <w:b/>
          <w:color w:val="000000"/>
          <w:sz w:val="28"/>
          <w:szCs w:val="28"/>
        </w:rPr>
        <w:t>л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ь</w:t>
      </w:r>
      <w:proofErr w:type="gramEnd"/>
      <w:r w:rsidR="00C91591"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C55F9C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73679E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783073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73679E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7367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976A3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Маланья» - фестиваль народности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C9159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1</w:t>
            </w:r>
            <w:r w:rsidR="00F01819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01</w:t>
            </w:r>
            <w:r w:rsidR="00C55F9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="00F01819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C115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976A3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r w:rsidR="007C2559">
              <w:rPr>
                <w:rFonts w:eastAsia="Times New Roman" w:cs="Times New Roman"/>
                <w:color w:val="000000"/>
                <w:sz w:val="28"/>
                <w:szCs w:val="28"/>
              </w:rPr>
              <w:t>С лукошком – в путь дорожк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» </w:t>
            </w:r>
            <w:r w:rsidR="006B30D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B30D6">
              <w:rPr>
                <w:rFonts w:eastAsia="Times New Roman" w:cs="Times New Roman"/>
                <w:color w:val="000000"/>
                <w:sz w:val="28"/>
                <w:szCs w:val="28"/>
              </w:rPr>
              <w:t>-э</w:t>
            </w:r>
            <w:proofErr w:type="gramEnd"/>
            <w:r w:rsidR="007C255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логическое путешествие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детей</w:t>
            </w:r>
            <w:r w:rsidR="006B30D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ирот и опекаемых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3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A2611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A2611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На уроках вежливых наук» - цикл занятий на летней досуговой площадке «Непоседы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4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A2611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6B30D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кологический конкурс по страницам Красной книги «Они просят защиты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99226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7D6E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Я презираю сигарету» - цикл бесед о вреде курения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30D6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6.0</w:t>
            </w:r>
            <w:r w:rsidR="006B30D6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7E5B2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7E5B2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В здоровом теле – здоровый дух» - спортивный соревнования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7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FC115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19458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6B30D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кологический поход «Зелёная тропинк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Вместе быть – такое счастье!» - конкурсно-развлекательная программа, посвященная Дню семьи и ее покровителям-благоверным князю Петру и княгине Февронии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3773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8</w:t>
            </w:r>
            <w:r w:rsidR="00127D6E">
              <w:rPr>
                <w:rFonts w:eastAsia="Times New Roman" w:cs="Times New Roman"/>
                <w:color w:val="000000"/>
                <w:sz w:val="28"/>
                <w:szCs w:val="28"/>
              </w:rPr>
              <w:t>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15E" w:rsidRPr="004F1DDB" w:rsidRDefault="00FC115E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Раз, два, три – двери в сказку</w:t>
            </w:r>
            <w:r w:rsidR="00662200" w:rsidRPr="004F1DDB">
              <w:rPr>
                <w:rFonts w:cs="Arial"/>
                <w:sz w:val="28"/>
                <w:szCs w:val="28"/>
              </w:rPr>
              <w:t xml:space="preserve"> отвори» - игровая программа </w:t>
            </w:r>
            <w:r w:rsidR="00662200" w:rsidRPr="004F1DDB">
              <w:rPr>
                <w:rFonts w:cs="Arial"/>
                <w:sz w:val="28"/>
                <w:szCs w:val="28"/>
              </w:rPr>
              <w:lastRenderedPageBreak/>
              <w:t>для дет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F8459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частие в районном празднике «Липк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F8459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</w:t>
            </w:r>
            <w:r w:rsidR="00127D6E">
              <w:rPr>
                <w:rFonts w:eastAsia="Times New Roman" w:cs="Times New Roman"/>
                <w:color w:val="000000"/>
                <w:sz w:val="28"/>
                <w:szCs w:val="28"/>
              </w:rPr>
              <w:t>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662200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Когда душа страстями одержима» - тематическая программа, предупреждающая совершение антисоциальных поступков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3650FC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533D3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Молодым везде у нас дорога» - час полезных сообщени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380286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38028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Зеленый мир» - экологическая игр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B86E4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380286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127D6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FB63A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Солнце, воздух и вода – наши лучшие друзья» - бесед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D66A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6A00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6A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екрасный мир сказки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6A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6A00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ешетникова В.И.</w:t>
            </w:r>
          </w:p>
        </w:tc>
      </w:tr>
      <w:tr w:rsidR="00D360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Фотовыставка «Мы из Сарса»</w:t>
            </w:r>
            <w:r w:rsidR="00392C09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392C09" w:rsidRPr="00336768">
              <w:rPr>
                <w:color w:val="111111"/>
                <w:sz w:val="28"/>
                <w:szCs w:val="28"/>
                <w:shd w:val="clear" w:color="auto" w:fill="FFFFFF"/>
              </w:rPr>
              <w:t xml:space="preserve"> Революци</w:t>
            </w:r>
            <w:r w:rsidR="00392C09">
              <w:rPr>
                <w:color w:val="111111"/>
                <w:sz w:val="28"/>
                <w:szCs w:val="28"/>
                <w:shd w:val="clear" w:color="auto" w:fill="FFFFFF"/>
              </w:rPr>
              <w:t>я 1917 года в</w:t>
            </w:r>
            <w:r w:rsidR="00392C09" w:rsidRPr="00336768">
              <w:rPr>
                <w:color w:val="111111"/>
                <w:sz w:val="28"/>
                <w:szCs w:val="28"/>
                <w:shd w:val="clear" w:color="auto" w:fill="FFFFFF"/>
              </w:rPr>
              <w:t xml:space="preserve"> истории</w:t>
            </w:r>
            <w:r w:rsidR="00392C09">
              <w:rPr>
                <w:color w:val="111111"/>
                <w:sz w:val="28"/>
                <w:szCs w:val="28"/>
                <w:shd w:val="clear" w:color="auto" w:fill="FFFFFF"/>
              </w:rPr>
              <w:t xml:space="preserve"> нашего посёлк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392C0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D360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ыставка рисунков «Пусть всегда будет мир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D360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нкурс рисунков на асфальте «Пусть всегда будет солнце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.07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</w:tbl>
    <w:p w:rsidR="008604A5" w:rsidRPr="004F1DDB" w:rsidRDefault="004D21B1" w:rsidP="004D21B1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lastRenderedPageBreak/>
        <w:t>А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в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4F1DDB">
        <w:rPr>
          <w:rFonts w:eastAsia="Times New Roman" w:cs="Times New Roman"/>
          <w:b/>
          <w:color w:val="000000"/>
          <w:sz w:val="28"/>
          <w:szCs w:val="28"/>
        </w:rPr>
        <w:t>г</w:t>
      </w:r>
      <w:proofErr w:type="gram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у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с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F1DDB">
        <w:rPr>
          <w:rFonts w:eastAsia="Times New Roman" w:cs="Times New Roman"/>
          <w:b/>
          <w:color w:val="000000"/>
          <w:sz w:val="28"/>
          <w:szCs w:val="28"/>
        </w:rPr>
        <w:t>т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C55F9C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73679E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.  Место 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7367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С праздником село родное</w:t>
            </w:r>
            <w:r w:rsidR="002817DE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» -</w:t>
            </w:r>
            <w:r w:rsidR="0073679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праздничная программа, пос. Дню посёлка</w:t>
            </w:r>
          </w:p>
          <w:p w:rsidR="00C70A59" w:rsidRPr="004F1DDB" w:rsidRDefault="00C70A5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Посёлок празднует рожденье, он достоин восхищенья»)</w:t>
            </w:r>
            <w:proofErr w:type="gramEnd"/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.08</w:t>
            </w:r>
          </w:p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15E" w:rsidRDefault="00FC115E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  <w:p w:rsidR="00293F62" w:rsidRPr="004F1DDB" w:rsidRDefault="00293F62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F01819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A2611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A2611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Живет в народе красота» - выставка работ мастеров нашего сел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.08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A2611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B86E4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Поклон Вам</w:t>
            </w:r>
            <w:r w:rsidR="000B48EF">
              <w:rPr>
                <w:rFonts w:eastAsia="Times New Roman" w:cs="Times New Roman"/>
                <w:color w:val="000000"/>
                <w:sz w:val="28"/>
                <w:szCs w:val="28"/>
              </w:rPr>
              <w:t>, жители села</w:t>
            </w:r>
            <w:r w:rsidR="00A26111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» - посещение и помощь на дому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2817D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2817D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Примите наши поздравления!» - поздравления юбиляров  на дому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7367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7367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женсовет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0E1BB8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8C1308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8C130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Я люблю -  значит</w:t>
            </w:r>
            <w:r w:rsidR="00D66A00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я живу»- фотовыставка юбилейных семейных пар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  <w:p w:rsidR="00D66A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Олимпийский наш привет» - спортивная программа, посвященная Дню физкультурника для дет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.08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FC115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Яблочный спас» - посиделки для пожилых</w:t>
            </w:r>
            <w:r w:rsidR="0073679E">
              <w:rPr>
                <w:rFonts w:cs="Arial"/>
                <w:sz w:val="28"/>
                <w:szCs w:val="28"/>
              </w:rPr>
              <w:t xml:space="preserve"> люде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6.08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  <w:p w:rsidR="000E1BB8" w:rsidRPr="004F1DDB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Наш веселый Ералаш» - игровая программа для дет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.08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85753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66220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D66A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Гордо вейся, флаг российский!» - праздничный концерт, посвященный Дню Российского флага.</w:t>
            </w:r>
            <w:r w:rsidR="0073679E">
              <w:rPr>
                <w:rFonts w:cs="Arial"/>
                <w:sz w:val="28"/>
                <w:szCs w:val="28"/>
              </w:rPr>
              <w:t xml:space="preserve"> (Или презентация…)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66220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200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8B51D6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51D6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:rsidR="008B51D6" w:rsidRPr="004F1DDB" w:rsidRDefault="008B51D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51D6" w:rsidRPr="004F1DDB" w:rsidRDefault="008B51D6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День Успения Пресвятой Богородицы» - народное гуляние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51D6" w:rsidRPr="004F1DDB" w:rsidRDefault="00533D3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8.08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51D6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  <w:p w:rsidR="000E1BB8" w:rsidRPr="004F1DDB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380286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38028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Мир вокруг нас» - экологический набат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622417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286" w:rsidRPr="004F1DDB" w:rsidRDefault="00FC115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62241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частие в краевом празднике «Хлебный спас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Default="00622417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9.08 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Pr="004F1DDB" w:rsidRDefault="00622417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К</w:t>
            </w:r>
          </w:p>
        </w:tc>
      </w:tr>
      <w:tr w:rsidR="0073679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9E" w:rsidRDefault="007367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  <w:p w:rsidR="0073679E" w:rsidRDefault="0073679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9E" w:rsidRDefault="00DE5AE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очная уличная дискотека «Вместе нам хорошо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9E" w:rsidRDefault="00DE5AE3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.08 в 21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9E" w:rsidRDefault="00DE5AE3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  <w:p w:rsidR="00DE5AE3" w:rsidRDefault="00DE5AE3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DE5AE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частие в краевом конкурсе «Играй гармонь! Звени частушка!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DE5AE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кция добра и милосердия «Собери ребёнка в школу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Фойе ДК с 15 августа – по 31 августа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К</w:t>
            </w:r>
          </w:p>
        </w:tc>
      </w:tr>
      <w:tr w:rsidR="00DE5AE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венство района по  летнему уличному футболу среди дворовых команд, п.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ктябрьский</w:t>
            </w:r>
            <w:proofErr w:type="gramEnd"/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5AE3" w:rsidRDefault="00DE5AE3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Тутынин Г.М.</w:t>
            </w:r>
          </w:p>
        </w:tc>
      </w:tr>
      <w:tr w:rsidR="0078307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073" w:rsidRDefault="007830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073" w:rsidRDefault="007830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Фотовыставка «Посёлку Сарс-158 лет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073" w:rsidRDefault="00783073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073" w:rsidRDefault="00783073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B86E4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6E44" w:rsidRDefault="00B86E4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6E44" w:rsidRDefault="000437B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кция «Посади дерево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6E44" w:rsidRDefault="000437B4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1.08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6E44" w:rsidRDefault="000437B4" w:rsidP="00FC115E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</w:tbl>
    <w:p w:rsidR="008604A5" w:rsidRPr="004D21B1" w:rsidRDefault="008604A5" w:rsidP="004D21B1">
      <w:pPr>
        <w:shd w:val="clear" w:color="auto" w:fill="FFFFFF"/>
        <w:spacing w:before="192" w:after="216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8604A5" w:rsidRPr="004F1DDB" w:rsidRDefault="00F01819" w:rsidP="00622417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Сентябрь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C037A5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783073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. Место 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7830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0437B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Аптека под ногами» - развлекательно-</w:t>
            </w:r>
            <w:r w:rsidR="00976A37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знавательная программ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2.09</w:t>
            </w:r>
            <w:r w:rsidR="004D21B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в </w:t>
            </w:r>
            <w:r w:rsidR="00F01819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85753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976A3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976A3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Знать, чтобы уберечь себя» - встреча за круглым столом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976A3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6A37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8C1308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622417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8C130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Эта темно-вишневая шаль» - вечер романс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Pr="004F1DDB" w:rsidRDefault="00622417" w:rsidP="00622417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.09 в 13-00</w:t>
            </w:r>
          </w:p>
          <w:p w:rsidR="008C1308" w:rsidRPr="004F1DDB" w:rsidRDefault="008C130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  <w:p w:rsidR="000E1BB8" w:rsidRPr="004F1DDB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A2611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A2611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Моё любимое увлечение» - встреча с сельскими мастерами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А недавно было лето…» - праздник, посвященный Дню знани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Вот такие чудеса» - выставка сельхозпродукции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Главная ценность – жизнь человека» - тематическая программа по предупреждению совершения антисоциальных поступков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Всесветские бабские именины. День Веры, Надежды, Любви и Софии для пожилых</w:t>
            </w:r>
            <w:r w:rsidR="00783073">
              <w:rPr>
                <w:rFonts w:cs="Arial"/>
                <w:sz w:val="28"/>
                <w:szCs w:val="28"/>
              </w:rPr>
              <w:t xml:space="preserve"> люде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Default="0085753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0E1BB8" w:rsidRPr="004F1DDB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FB63AD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Красный, желтый, зеленый» - беседа</w:t>
            </w:r>
            <w:r w:rsidR="007830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дете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A765E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62241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Default="0062241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Pr="004F1DDB" w:rsidRDefault="000437B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Загадочный мир цветов</w:t>
            </w:r>
            <w:r w:rsidR="00A765E7">
              <w:rPr>
                <w:rFonts w:eastAsia="Times New Roman" w:cs="Times New Roman"/>
                <w:color w:val="000000"/>
                <w:sz w:val="28"/>
                <w:szCs w:val="28"/>
              </w:rPr>
              <w:t>»- выставка рисунков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Pr="004F1DDB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417" w:rsidRPr="004F1DDB" w:rsidRDefault="00A765E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78307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073" w:rsidRDefault="007830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073" w:rsidRDefault="0078307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нкурс рисунков «Лето</w:t>
            </w:r>
            <w:r w:rsidR="00907F5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прекрасная пора детств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073" w:rsidRPr="004F1DDB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07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907F5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ещение ПНИ с программой «Листья желтые над головой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ружатся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Вилисова Г.П.</w:t>
            </w:r>
          </w:p>
        </w:tc>
      </w:tr>
      <w:tr w:rsidR="00907F5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Фотовыставка «Дары осени 2017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907F5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Осенины»</w:t>
            </w:r>
            <w:r w:rsidR="004D2B3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="004D2B3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.09 в 17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7F53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4D2B3A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2B3A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2B3A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сещение на дому малообеспеченных и многодетных семе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2B3A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есь месяц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2B3A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Женсовет,</w:t>
            </w:r>
          </w:p>
          <w:p w:rsidR="004D2B3A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овет ветеранов</w:t>
            </w:r>
          </w:p>
        </w:tc>
      </w:tr>
      <w:tr w:rsidR="00D360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частие в районном семинаре 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D360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0B3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ллектив ДК</w:t>
            </w:r>
          </w:p>
        </w:tc>
      </w:tr>
      <w:tr w:rsidR="007D0BB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ыставка рисунков «Эта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земля-твоя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моя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7D0BB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ыставка работ прикладного творчеств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</w:tbl>
    <w:p w:rsidR="00F01819" w:rsidRPr="004F1DDB" w:rsidRDefault="00F01819" w:rsidP="00907F53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Октябрь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C037A5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907F53"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. Место 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D21B1" w:rsidRDefault="00907F5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21B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976A3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Не сломай судьбу свою» - бесед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7.12</w:t>
            </w:r>
            <w:r w:rsidR="00C037A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F01819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99226D" w:rsidRPr="004F1DDB" w:rsidTr="004D21B1">
        <w:trPr>
          <w:trHeight w:val="1048"/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99226D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Мы выбираем свой завтрашний день» - встречи размышления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85753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8C1308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  <w:p w:rsidR="008C1308" w:rsidRPr="004F1DDB" w:rsidRDefault="008C130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8C130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Мои</w:t>
            </w:r>
            <w:proofErr w:type="gramEnd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да – мое богатство» - вечер – портрет сельских тружеников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1.10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1308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0E1BB8" w:rsidRPr="004F1DDB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A2611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Default="00A2611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Посвящение русским женщинам» - поэтическая гостиная.</w:t>
            </w:r>
          </w:p>
          <w:p w:rsidR="005D7B7F" w:rsidRPr="004F1DDB" w:rsidRDefault="005D7B7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(Стихи и песни, посвящённые женщинам-революционерам)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111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ешетникова В.И.</w:t>
            </w:r>
          </w:p>
        </w:tc>
      </w:tr>
      <w:tr w:rsidR="0099226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Вечер приятных встреч</w:t>
            </w:r>
            <w:r w:rsidR="004D2B3A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– чаепитие за круглым столом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Рецепт молодости» - праздничная программа, посвященная Дню пожилого человек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1.10 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974D30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81233E" w:rsidRDefault="00974D30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sz w:val="28"/>
                <w:szCs w:val="28"/>
              </w:rPr>
              <w:t>Семейные встречи:</w:t>
            </w:r>
            <w:r w:rsidR="004D21B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F1DDB">
              <w:rPr>
                <w:rFonts w:eastAsia="Times New Roman" w:cs="Times New Roman"/>
                <w:sz w:val="28"/>
                <w:szCs w:val="28"/>
              </w:rPr>
              <w:t>«Тепло и свет домашнего очага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4F1DDB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8.10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D30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81233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33E" w:rsidRDefault="0081233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33E" w:rsidRPr="004F1DDB" w:rsidRDefault="0081233E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емья талантами богата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»ф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>естиваль семейного творчеств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33E" w:rsidRDefault="0081233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33E" w:rsidRPr="004F1DDB" w:rsidRDefault="0081233E" w:rsidP="002D7F60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Ю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Путешествие в осеннее царство» - осенний бал для дет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8. 10 в 17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lastRenderedPageBreak/>
              <w:t xml:space="preserve">Покровские посиделки для </w:t>
            </w:r>
            <w:r w:rsidR="0037515E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37515E">
              <w:rPr>
                <w:rFonts w:cs="Arial"/>
                <w:sz w:val="28"/>
                <w:szCs w:val="28"/>
              </w:rPr>
              <w:t>тех</w:t>
            </w:r>
            <w:proofErr w:type="gramEnd"/>
            <w:r w:rsidR="0037515E">
              <w:rPr>
                <w:rFonts w:cs="Arial"/>
                <w:sz w:val="28"/>
                <w:szCs w:val="28"/>
              </w:rPr>
              <w:t xml:space="preserve"> кому за… (Дискотека)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.10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0E1BB8" w:rsidRPr="004F1DDB" w:rsidRDefault="0037515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Бобылев А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533D33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Супер бабушка» - конкурсная программа. 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7.10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0E1BB8" w:rsidRPr="004F1DDB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D22EE1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Осенняя ярмарка-распродажа сельхозпродукции «Осень – 2014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0E3EB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0E3EB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Добру и пониманию путь открыт» - районный фестиваль творчества людей с ограниченными возможностями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7.10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EB3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19458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4D2B3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19458D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Спасибо вам, учителя» - литературно-музыкальная композиция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5.10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7D5715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715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715" w:rsidRDefault="007D571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ыход в ПНИ с программой «От сердца к сердцу»</w:t>
            </w:r>
          </w:p>
          <w:p w:rsidR="0081233E" w:rsidRPr="004F1DDB" w:rsidRDefault="0081233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Душою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олоды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сегда)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715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4.10 в 14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715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2753EE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2753E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3EE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3EE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Фотовыставка</w:t>
            </w:r>
            <w:r w:rsidR="009D7BF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рогие мои старики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3EE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1.10. Фойе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3EE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7D0BB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лаготворительная акция «Протяни руку помощи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7D0BB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 </w:t>
            </w:r>
            <w:r w:rsidR="009D7BFF">
              <w:rPr>
                <w:rFonts w:eastAsia="Times New Roman" w:cs="Times New Roman"/>
                <w:color w:val="000000"/>
                <w:sz w:val="28"/>
                <w:szCs w:val="28"/>
              </w:rPr>
              <w:t>16 октябр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0BBD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К, общественность</w:t>
            </w:r>
          </w:p>
        </w:tc>
      </w:tr>
      <w:tr w:rsidR="009D7BFF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сещение и поздравление на дому юбиляров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есь месяц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 А.</w:t>
            </w:r>
          </w:p>
        </w:tc>
      </w:tr>
    </w:tbl>
    <w:p w:rsidR="00F01819" w:rsidRPr="004F1DDB" w:rsidRDefault="00F01819" w:rsidP="007817D5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Ноябрь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0020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DA7166"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0020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0020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2753EE"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. Место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00201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етская игровая</w:t>
            </w:r>
            <w:r w:rsidR="00D22EE1" w:rsidRPr="004F1DDB">
              <w:rPr>
                <w:rFonts w:cs="Arial"/>
                <w:sz w:val="28"/>
                <w:szCs w:val="28"/>
              </w:rPr>
              <w:t xml:space="preserve"> программ</w:t>
            </w:r>
            <w:r>
              <w:rPr>
                <w:rFonts w:cs="Arial"/>
                <w:sz w:val="28"/>
                <w:szCs w:val="28"/>
              </w:rPr>
              <w:t>а</w:t>
            </w:r>
            <w:r w:rsidR="00D22EE1" w:rsidRPr="004F1DDB">
              <w:rPr>
                <w:rFonts w:cs="Arial"/>
                <w:sz w:val="28"/>
                <w:szCs w:val="28"/>
              </w:rPr>
              <w:t xml:space="preserve"> в осенние каникулы «Осенний вернисаж»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1.11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19458D" w:rsidRPr="004F1DDB" w:rsidTr="00DA7166">
        <w:trPr>
          <w:trHeight w:val="730"/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40020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00201" w:rsidRDefault="0019458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Осторожно! Тонкий лёд!» -</w:t>
            </w:r>
            <w:r w:rsidR="002753E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беседа для дет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2.11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58D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E0522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</w:t>
            </w:r>
            <w:r w:rsidR="00E0522B">
              <w:rPr>
                <w:rFonts w:cs="Arial"/>
                <w:sz w:val="28"/>
                <w:szCs w:val="28"/>
              </w:rPr>
              <w:t>Знатоки истории. Октябрь 1917 гоад</w:t>
            </w:r>
            <w:r w:rsidRPr="004F1DDB">
              <w:rPr>
                <w:rFonts w:cs="Arial"/>
                <w:sz w:val="28"/>
                <w:szCs w:val="28"/>
              </w:rPr>
              <w:t>» - интеллектуально-познавательная викторина для детей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3.11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85753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6E355B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6E355B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Веселая эстафета» - спортивные соревнования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6.11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B6295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Ты одна такая, любимая родная</w:t>
            </w:r>
            <w:r w:rsidR="006A6B1C">
              <w:rPr>
                <w:rFonts w:eastAsia="Times New Roman" w:cs="Times New Roman"/>
                <w:color w:val="000000"/>
                <w:sz w:val="28"/>
                <w:szCs w:val="28"/>
              </w:rPr>
              <w:t>» - районный фестивал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, посвящённая Дню матери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5.11</w:t>
            </w:r>
            <w:r w:rsidR="0040020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в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="00F01819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99226D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2753E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Танцы</w:t>
            </w:r>
            <w:r w:rsidR="002753E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– это здорово» - вечера танцев для молодёжи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.11 в 20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226D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Родина слышит, Родина знает» - тематическая программа, посвященная Дню согласия и примирения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7.11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Мастерство добрых рук» - выставка декоративно-прикладного творчеств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D5" w:rsidRPr="004F1DDB" w:rsidRDefault="007817D5" w:rsidP="007817D5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Сердечко для мамы» - игровая программа для детей и мам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8.11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CD4B7A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Мужской взгляд на материнство» - тематическая программа, посвященная Дню Матери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4.11.в.18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Чествование мастеров-умельцев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Default="00974D30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sz w:val="28"/>
                <w:szCs w:val="28"/>
              </w:rPr>
              <w:t>Семейные встречи:</w:t>
            </w:r>
            <w:r w:rsidR="00DA7166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  <w:p w:rsidR="005D7B7F" w:rsidRPr="00DA7166" w:rsidRDefault="006C5D5A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Октябрь в судьбе моей семьи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>конкурс литературного творчеств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6.11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85753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CD4B7A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4B7A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4B7A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тро вечеринка для тех</w:t>
            </w:r>
            <w:r w:rsidR="0055545D">
              <w:rPr>
                <w:rFonts w:eastAsia="Times New Roman" w:cs="Times New Roman"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кому за 25+ «Танцы. Танцы.</w:t>
            </w:r>
            <w:r w:rsidR="00BA290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анцы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4B7A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4B7A" w:rsidRPr="004F1DDB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обылев А.</w:t>
            </w:r>
          </w:p>
        </w:tc>
      </w:tr>
      <w:tr w:rsidR="00CD4B7A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4B7A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4B7A" w:rsidRDefault="00CD4B7A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сещение ПНИ с программой «</w:t>
            </w:r>
            <w:r w:rsidR="00BA2904">
              <w:rPr>
                <w:rFonts w:eastAsia="Times New Roman" w:cs="Times New Roman"/>
                <w:sz w:val="28"/>
                <w:szCs w:val="28"/>
              </w:rPr>
              <w:t>Мама-главное слово в каждой судьбе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4B7A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 договорённости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4B7A" w:rsidRDefault="00CD4B7A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BA290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904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904" w:rsidRPr="00DA7166" w:rsidRDefault="00DA7166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айонный конкурс «Радуга талантов», пос. Дню народного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Единств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904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904" w:rsidRDefault="00DA716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К, УК</w:t>
            </w:r>
          </w:p>
        </w:tc>
      </w:tr>
      <w:tr w:rsidR="009D7BFF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ыставка рисунков «Мамин портрет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9D7BFF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астер-класс «Изготовление поздравительной открытки для мамы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BFF" w:rsidRDefault="009D7BFF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F45B0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5B0E" w:rsidRDefault="00F45B0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5B0E" w:rsidRDefault="00F45B0E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товыставка «Мама моей мамы» (Сравнительные фотографии мам и бабушек)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5B0E" w:rsidRDefault="00F45B0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5B0E" w:rsidRDefault="00F45B0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48581B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81B" w:rsidRDefault="0048581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81B" w:rsidRDefault="0048581B" w:rsidP="004F1DDB">
            <w:pPr>
              <w:spacing w:before="192" w:after="216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урнир знатоков природы  «Эт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землятвоя и моя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81B" w:rsidRDefault="0048581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81B" w:rsidRDefault="0048581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</w:tbl>
    <w:p w:rsidR="00F01819" w:rsidRPr="004F1DDB" w:rsidRDefault="00F01819" w:rsidP="00BA2904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F1DDB">
        <w:rPr>
          <w:rFonts w:eastAsia="Times New Roman" w:cs="Times New Roman"/>
          <w:b/>
          <w:color w:val="000000"/>
          <w:sz w:val="28"/>
          <w:szCs w:val="28"/>
        </w:rPr>
        <w:t>Декабрь</w:t>
      </w:r>
    </w:p>
    <w:tbl>
      <w:tblPr>
        <w:tblW w:w="14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7508"/>
        <w:gridCol w:w="3358"/>
        <w:gridCol w:w="2474"/>
      </w:tblGrid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0020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r w:rsidR="00400201"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0020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00201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Дата</w:t>
            </w:r>
            <w:r w:rsidR="00BA2904"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. Место проведени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00201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0201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01819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F01819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r w:rsidR="002817DE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овогодний экспресс»- поздравления на дому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 теч. месяца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819" w:rsidRPr="004F1DDB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</w:tc>
      </w:tr>
      <w:tr w:rsidR="002817D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2817D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Примите наши поздравления!» - поздравления юбиляров  на дому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теч месяца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Default="000E1BB8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Нигматуллина Г.А.</w:t>
            </w:r>
          </w:p>
          <w:p w:rsidR="00BA2904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женсовет</w:t>
            </w:r>
          </w:p>
        </w:tc>
      </w:tr>
      <w:tr w:rsidR="002817D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99226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Новый год у ворот!» - вечер отдыха</w:t>
            </w:r>
            <w:r w:rsidR="00BA290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="00BA2904">
              <w:rPr>
                <w:rFonts w:eastAsia="Times New Roman" w:cs="Times New Roman"/>
                <w:color w:val="000000"/>
                <w:sz w:val="28"/>
                <w:szCs w:val="28"/>
              </w:rPr>
              <w:t>тех</w:t>
            </w:r>
            <w:proofErr w:type="gramEnd"/>
            <w:r w:rsidR="00BA290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му за…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.12 в 17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7DE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День</w:t>
            </w:r>
            <w:r w:rsidR="008B51D6" w:rsidRPr="004F1DDB">
              <w:rPr>
                <w:rFonts w:cs="Arial"/>
                <w:sz w:val="28"/>
                <w:szCs w:val="28"/>
              </w:rPr>
              <w:t xml:space="preserve"> </w:t>
            </w:r>
            <w:r w:rsidRPr="004F1DDB">
              <w:rPr>
                <w:rFonts w:cs="Arial"/>
                <w:sz w:val="28"/>
                <w:szCs w:val="28"/>
              </w:rPr>
              <w:t>зимнего именинника» - конкурсно-развлекательная программ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.12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ерзлякова М.С.</w:t>
            </w:r>
          </w:p>
        </w:tc>
      </w:tr>
      <w:tr w:rsidR="00E35C2B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5C2B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5C2B" w:rsidRPr="004F1DDB" w:rsidRDefault="00E35C2B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 w:rsidRPr="004F1DDB">
              <w:rPr>
                <w:rFonts w:eastAsia="Times New Roman" w:cs="Helvetica"/>
                <w:sz w:val="28"/>
                <w:szCs w:val="28"/>
              </w:rPr>
              <w:t>Выставка детских рисунков «Зимние узоры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5C2B" w:rsidRPr="004F1DDB" w:rsidRDefault="00E35C2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5C2B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8B51D6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Зимняя сказка» - выставка детских поделок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t>«Во имя добра и милосердия» - благотворительный концерт, посвященный Международному Дню инвалидов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3.12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Default="0085753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  <w:p w:rsidR="007817D5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D22EE1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BA290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:rsidR="00D22EE1" w:rsidRPr="004F1DDB" w:rsidRDefault="00D22EE1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533D33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Скоро, скоро Новый год» - голубой огонёк</w:t>
            </w:r>
            <w:r w:rsidR="00BA290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сотрудников ДК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.12 в 17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E1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7817D5" w:rsidRPr="004F1DDB" w:rsidRDefault="007817D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533D33" w:rsidRPr="004F1DDB" w:rsidTr="00400201">
        <w:trPr>
          <w:trHeight w:val="1012"/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BA2904" w:rsidP="00400201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380286" w:rsidP="00BA2904">
            <w:pPr>
              <w:spacing w:before="192" w:after="216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Здравству</w:t>
            </w:r>
            <w:r w:rsidR="006E355B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й,  добрый Новый год» - новогодняя ёлка 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детей</w:t>
            </w:r>
            <w:r w:rsidR="006E355B"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-инвалидов</w:t>
            </w: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526C4B" w:rsidP="00526C4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7.12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2D7F60" w:rsidP="00400201">
            <w:pPr>
              <w:spacing w:before="192" w:after="216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533D33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6E355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Новогодние приключения» - новогодняя ёлка для</w:t>
            </w:r>
            <w:r w:rsidR="007817D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еорганизованных детей</w:t>
            </w:r>
            <w:r w:rsidR="00526C4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п</w:t>
            </w:r>
            <w:proofErr w:type="gramStart"/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526C4B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526C4B">
              <w:rPr>
                <w:rFonts w:eastAsia="Times New Roman" w:cs="Times New Roman"/>
                <w:color w:val="000000"/>
                <w:sz w:val="28"/>
                <w:szCs w:val="28"/>
              </w:rPr>
              <w:t>арс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7.12 в 14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D33" w:rsidRPr="004F1DDB" w:rsidRDefault="0047075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жина И.А.</w:t>
            </w:r>
          </w:p>
        </w:tc>
      </w:tr>
      <w:tr w:rsidR="006E355B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6E355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Снежная королева» - кинопоказ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5.12  в 16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спелов С.В.</w:t>
            </w:r>
          </w:p>
        </w:tc>
      </w:tr>
      <w:tr w:rsidR="00F4722E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722E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  <w:p w:rsidR="00F4722E" w:rsidRPr="004F1DDB" w:rsidRDefault="00F4722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722E" w:rsidRPr="004F1DDB" w:rsidRDefault="00F4722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cs="Arial"/>
                <w:sz w:val="28"/>
                <w:szCs w:val="28"/>
              </w:rPr>
              <w:lastRenderedPageBreak/>
              <w:t>«Новогодни</w:t>
            </w:r>
            <w:r w:rsidR="00526C4B">
              <w:rPr>
                <w:rFonts w:cs="Arial"/>
                <w:sz w:val="28"/>
                <w:szCs w:val="28"/>
              </w:rPr>
              <w:t xml:space="preserve">й переполох» - детская ёлка для детей </w:t>
            </w:r>
            <w:r w:rsidR="00526C4B">
              <w:rPr>
                <w:rFonts w:cs="Arial"/>
                <w:sz w:val="28"/>
                <w:szCs w:val="28"/>
              </w:rPr>
              <w:lastRenderedPageBreak/>
              <w:t>работниковДК, администрации и пож. части</w:t>
            </w:r>
            <w:r w:rsidRPr="004F1DDB">
              <w:rPr>
                <w:rFonts w:cs="Arial"/>
                <w:sz w:val="28"/>
                <w:szCs w:val="28"/>
              </w:rPr>
              <w:t xml:space="preserve"> с элементами игры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722E" w:rsidRPr="004F1DDB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8.12 в 12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722E" w:rsidRPr="004F1DDB" w:rsidRDefault="0085753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Альтафова К.К.</w:t>
            </w:r>
          </w:p>
        </w:tc>
      </w:tr>
      <w:tr w:rsidR="003F7B2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B24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B24" w:rsidRPr="004F1DDB" w:rsidRDefault="003F7B2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</w:t>
            </w:r>
            <w:proofErr w:type="gramStart"/>
            <w:r>
              <w:rPr>
                <w:rFonts w:cs="Arial"/>
                <w:sz w:val="28"/>
                <w:szCs w:val="28"/>
              </w:rPr>
              <w:t>Новогодний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микс»- ёлка для детей кружковцев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B24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8.12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B24" w:rsidRPr="004F1DDB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с Р.М.</w:t>
            </w:r>
          </w:p>
        </w:tc>
      </w:tr>
      <w:tr w:rsidR="003F7B24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B24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B24" w:rsidRDefault="003F7B24" w:rsidP="004F1DDB">
            <w:pPr>
              <w:spacing w:before="192" w:after="216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Ёлка для спор</w:t>
            </w:r>
            <w:proofErr w:type="gramStart"/>
            <w:r>
              <w:rPr>
                <w:rFonts w:cs="Arial"/>
                <w:sz w:val="28"/>
                <w:szCs w:val="28"/>
              </w:rPr>
              <w:t>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cs="Arial"/>
                <w:sz w:val="28"/>
                <w:szCs w:val="28"/>
              </w:rPr>
              <w:t>т</w:t>
            </w:r>
            <w:proofErr w:type="gramEnd"/>
            <w:r>
              <w:rPr>
                <w:rFonts w:cs="Arial"/>
                <w:sz w:val="28"/>
                <w:szCs w:val="28"/>
              </w:rPr>
              <w:t>ан. студии «Тонус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B24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.12 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B24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атюшева Н.В.</w:t>
            </w:r>
          </w:p>
        </w:tc>
      </w:tr>
      <w:tr w:rsidR="006E355B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19458D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Работа в мастерской Деда Мороза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теч. месяца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55B" w:rsidRPr="004F1DDB" w:rsidRDefault="002D7F60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7E5B27" w:rsidRPr="004F1DDB" w:rsidTr="00F01819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7E5B27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«Вкусные истории» - новогодние посиделки</w:t>
            </w:r>
            <w:r w:rsidR="00526C4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 тех, кому  </w:t>
            </w:r>
            <w:proofErr w:type="gramStart"/>
            <w:r w:rsidR="00526C4B">
              <w:rPr>
                <w:rFonts w:eastAsia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="00526C4B">
              <w:rPr>
                <w:rFonts w:eastAsia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6.12 в 1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B27" w:rsidRPr="004F1DDB" w:rsidRDefault="00293F62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</w:tc>
      </w:tr>
      <w:tr w:rsidR="00E35C2B" w:rsidRPr="004F1DDB" w:rsidTr="002940AC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5C2B" w:rsidRPr="004F1DDB" w:rsidRDefault="003F7B24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  <w:p w:rsidR="00E35C2B" w:rsidRPr="004F1DDB" w:rsidRDefault="00E35C2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35C2B" w:rsidRPr="00400201" w:rsidRDefault="00E35C2B" w:rsidP="004F1DDB">
            <w:pPr>
              <w:spacing w:after="0" w:line="480" w:lineRule="auto"/>
              <w:rPr>
                <w:rFonts w:eastAsia="Times New Roman" w:cs="Helvetica"/>
                <w:sz w:val="28"/>
                <w:szCs w:val="28"/>
              </w:rPr>
            </w:pPr>
            <w:proofErr w:type="gramStart"/>
            <w:r w:rsidRPr="00400201">
              <w:rPr>
                <w:rFonts w:eastAsia="Times New Roman" w:cs="Helvetica"/>
                <w:sz w:val="28"/>
                <w:szCs w:val="28"/>
              </w:rPr>
              <w:t>Новогодний</w:t>
            </w:r>
            <w:proofErr w:type="gramEnd"/>
            <w:r w:rsidRPr="00400201">
              <w:rPr>
                <w:rFonts w:eastAsia="Times New Roman" w:cs="Helvetica"/>
                <w:sz w:val="28"/>
                <w:szCs w:val="28"/>
              </w:rPr>
              <w:t xml:space="preserve"> диско-бал «Новогоднее настроение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5C2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1.01</w:t>
            </w:r>
          </w:p>
          <w:p w:rsidR="00526C4B" w:rsidRPr="004F1DDB" w:rsidRDefault="00526C4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 01-05-0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5B5" w:rsidRDefault="004B35B5" w:rsidP="004B35B5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F1DDB">
              <w:rPr>
                <w:rFonts w:eastAsia="Times New Roman" w:cs="Times New Roman"/>
                <w:color w:val="000000"/>
                <w:sz w:val="28"/>
                <w:szCs w:val="28"/>
              </w:rPr>
              <w:t>Вилисова Г.П.</w:t>
            </w:r>
          </w:p>
          <w:p w:rsidR="004B35B5" w:rsidRPr="004F1DDB" w:rsidRDefault="004B35B5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  <w:tr w:rsidR="00F45B0E" w:rsidRPr="004F1DDB" w:rsidTr="002940AC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5B0E" w:rsidRDefault="00F45B0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45B0E" w:rsidRPr="004F1DDB" w:rsidRDefault="00F45B0E" w:rsidP="004F1DDB">
            <w:pPr>
              <w:spacing w:after="0" w:line="48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Helvetica"/>
                <w:sz w:val="28"/>
                <w:szCs w:val="28"/>
              </w:rPr>
              <w:t>Поздравительный круиз Деда Мороза и Снегурочки по п. Сарс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5B0E" w:rsidRDefault="00F45B0E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, 30 декабр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5B0E" w:rsidRDefault="00F45B0E" w:rsidP="004B35B5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знецова Катя</w:t>
            </w:r>
          </w:p>
          <w:p w:rsidR="00F45B0E" w:rsidRPr="004F1DDB" w:rsidRDefault="00F45B0E" w:rsidP="004B35B5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дальцев Женя</w:t>
            </w:r>
          </w:p>
        </w:tc>
      </w:tr>
      <w:tr w:rsidR="0048581B" w:rsidRPr="004F1DDB" w:rsidTr="002940AC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81B" w:rsidRDefault="0048581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8581B" w:rsidRDefault="0048581B" w:rsidP="004F1DDB">
            <w:pPr>
              <w:spacing w:after="0" w:line="480" w:lineRule="auto"/>
              <w:rPr>
                <w:rFonts w:eastAsia="Times New Roman" w:cs="Helvetica"/>
                <w:sz w:val="28"/>
                <w:szCs w:val="28"/>
              </w:rPr>
            </w:pPr>
            <w:r>
              <w:rPr>
                <w:rFonts w:eastAsia="Times New Roman" w:cs="Helvetica"/>
                <w:sz w:val="28"/>
                <w:szCs w:val="28"/>
              </w:rPr>
              <w:t>Природоохранная акция «Птичья столовая»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81B" w:rsidRDefault="0048581B" w:rsidP="004F1DDB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81B" w:rsidRDefault="0048581B" w:rsidP="004B35B5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робицина М.В.</w:t>
            </w:r>
          </w:p>
        </w:tc>
      </w:tr>
    </w:tbl>
    <w:p w:rsidR="008604A5" w:rsidRDefault="008604A5" w:rsidP="001E15C5">
      <w:pPr>
        <w:shd w:val="clear" w:color="auto" w:fill="FFFFFF"/>
        <w:spacing w:before="192" w:after="216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1E15C5" w:rsidRPr="001E15C5" w:rsidRDefault="001E15C5" w:rsidP="001E15C5">
      <w:pPr>
        <w:shd w:val="clear" w:color="auto" w:fill="FFFFFF"/>
        <w:spacing w:before="192" w:after="216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E15C5" w:rsidRPr="001E15C5" w:rsidRDefault="001E15C5" w:rsidP="008C1308">
      <w:pPr>
        <w:shd w:val="clear" w:color="auto" w:fill="FFFFFF"/>
        <w:spacing w:before="192" w:after="216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E15C5" w:rsidRPr="001E15C5" w:rsidRDefault="001E15C5" w:rsidP="001E15C5">
      <w:pPr>
        <w:shd w:val="clear" w:color="auto" w:fill="FFFFFF"/>
        <w:spacing w:before="192" w:after="216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E15C5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 </w:t>
      </w:r>
    </w:p>
    <w:p w:rsidR="001E15C5" w:rsidRPr="001E15C5" w:rsidRDefault="001E15C5" w:rsidP="001E15C5">
      <w:pPr>
        <w:shd w:val="clear" w:color="auto" w:fill="FFFFFF"/>
        <w:spacing w:before="192" w:after="216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73E59" w:rsidRPr="001E15C5" w:rsidRDefault="00B73E59" w:rsidP="001E15C5">
      <w:pPr>
        <w:ind w:left="-567"/>
        <w:rPr>
          <w:sz w:val="16"/>
          <w:szCs w:val="16"/>
        </w:rPr>
      </w:pPr>
    </w:p>
    <w:p w:rsidR="00B73E59" w:rsidRDefault="00B73E59"/>
    <w:p w:rsidR="00B73E59" w:rsidRPr="00B73E59" w:rsidRDefault="00B73E59" w:rsidP="00B73E5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B73E59">
        <w:rPr>
          <w:rFonts w:ascii="inherit" w:eastAsia="Times New Roman" w:hAnsi="inherit" w:cs="Helvetica"/>
          <w:b/>
          <w:bCs/>
          <w:sz w:val="28"/>
          <w:szCs w:val="28"/>
        </w:rPr>
        <w:t> </w:t>
      </w:r>
    </w:p>
    <w:p w:rsidR="00B73E59" w:rsidRPr="00B73E59" w:rsidRDefault="00B73E59" w:rsidP="00B73E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B73E59">
        <w:rPr>
          <w:rFonts w:ascii="Helvetica" w:eastAsia="Times New Roman" w:hAnsi="Helvetica" w:cs="Helvetica"/>
          <w:sz w:val="28"/>
          <w:szCs w:val="28"/>
        </w:rPr>
        <w:t>В течение года в Доме культуры проводятся:</w:t>
      </w:r>
    </w:p>
    <w:p w:rsidR="00B73E59" w:rsidRPr="00B73E59" w:rsidRDefault="00B73E59" w:rsidP="00B73E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B73E59">
        <w:rPr>
          <w:rFonts w:ascii="Helvetica" w:eastAsia="Times New Roman" w:hAnsi="Helvetica" w:cs="Helvetica"/>
          <w:sz w:val="28"/>
          <w:szCs w:val="28"/>
        </w:rPr>
        <w:t> </w:t>
      </w:r>
    </w:p>
    <w:p w:rsidR="00B73E59" w:rsidRPr="00B73E59" w:rsidRDefault="00B73E59" w:rsidP="00B73E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B73E59">
        <w:rPr>
          <w:rFonts w:ascii="Helvetica" w:eastAsia="Times New Roman" w:hAnsi="Helvetica" w:cs="Helvetica"/>
          <w:sz w:val="28"/>
          <w:szCs w:val="28"/>
        </w:rPr>
        <w:t>— дискотеки всех возрастных категорий;</w:t>
      </w:r>
    </w:p>
    <w:p w:rsidR="00B73E59" w:rsidRPr="00E35C2B" w:rsidRDefault="00B73E59" w:rsidP="00B73E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Helvetica"/>
          <w:sz w:val="28"/>
          <w:szCs w:val="28"/>
        </w:rPr>
      </w:pPr>
      <w:r w:rsidRPr="00B73E59">
        <w:rPr>
          <w:rFonts w:ascii="Helvetica" w:eastAsia="Times New Roman" w:hAnsi="Helvetica" w:cs="Helvetica"/>
          <w:sz w:val="28"/>
          <w:szCs w:val="28"/>
        </w:rPr>
        <w:t>— работа всех клубных формирований;</w:t>
      </w:r>
    </w:p>
    <w:p w:rsidR="00B73E59" w:rsidRPr="00B73E59" w:rsidRDefault="00B73E59" w:rsidP="00B73E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B73E59">
        <w:rPr>
          <w:rFonts w:ascii="Helvetica" w:eastAsia="Times New Roman" w:hAnsi="Helvetica" w:cs="Helvetica"/>
          <w:sz w:val="28"/>
          <w:szCs w:val="28"/>
        </w:rPr>
        <w:t>— мероприятия</w:t>
      </w:r>
      <w:r w:rsidR="00400201">
        <w:rPr>
          <w:rFonts w:ascii="Helvetica" w:eastAsia="Times New Roman" w:hAnsi="Helvetica" w:cs="Helvetica"/>
          <w:sz w:val="28"/>
          <w:szCs w:val="28"/>
        </w:rPr>
        <w:t>, проводимые совместно со школами</w:t>
      </w:r>
      <w:r w:rsidRPr="00B73E59">
        <w:rPr>
          <w:rFonts w:ascii="Helvetica" w:eastAsia="Times New Roman" w:hAnsi="Helvetica" w:cs="Helvetica"/>
          <w:sz w:val="28"/>
          <w:szCs w:val="28"/>
        </w:rPr>
        <w:t>;</w:t>
      </w:r>
    </w:p>
    <w:p w:rsidR="00E35C2B" w:rsidRPr="00E35C2B" w:rsidRDefault="00B73E59" w:rsidP="00E35C2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Helvetica"/>
          <w:sz w:val="28"/>
          <w:szCs w:val="28"/>
        </w:rPr>
      </w:pPr>
      <w:r w:rsidRPr="00B73E59">
        <w:rPr>
          <w:rFonts w:ascii="Helvetica" w:eastAsia="Times New Roman" w:hAnsi="Helvetica" w:cs="Helvetica"/>
          <w:sz w:val="28"/>
          <w:szCs w:val="28"/>
        </w:rPr>
        <w:t xml:space="preserve">— мероприятия, проводимые совместно с </w:t>
      </w:r>
      <w:r w:rsidR="00E35C2B">
        <w:rPr>
          <w:rFonts w:eastAsia="Times New Roman" w:cs="Helvetica"/>
          <w:sz w:val="28"/>
          <w:szCs w:val="28"/>
        </w:rPr>
        <w:t>районным клубом инвалидов</w:t>
      </w:r>
      <w:r w:rsidR="00400201">
        <w:rPr>
          <w:rFonts w:eastAsia="Times New Roman" w:cs="Helvetica"/>
          <w:sz w:val="28"/>
          <w:szCs w:val="28"/>
        </w:rPr>
        <w:t xml:space="preserve"> Октябрьской Р</w:t>
      </w:r>
      <w:r w:rsidR="009745A4">
        <w:rPr>
          <w:rFonts w:eastAsia="Times New Roman" w:cs="Helvetica"/>
          <w:sz w:val="28"/>
          <w:szCs w:val="28"/>
        </w:rPr>
        <w:t>айонной организацией ОРО ПКОО</w:t>
      </w:r>
      <w:r w:rsidR="00400201">
        <w:rPr>
          <w:rFonts w:eastAsia="Times New Roman" w:cs="Helvetica"/>
          <w:sz w:val="28"/>
          <w:szCs w:val="28"/>
        </w:rPr>
        <w:t xml:space="preserve"> </w:t>
      </w:r>
      <w:r w:rsidR="009745A4">
        <w:rPr>
          <w:rFonts w:eastAsia="Times New Roman" w:cs="Helvetica"/>
          <w:sz w:val="28"/>
          <w:szCs w:val="28"/>
        </w:rPr>
        <w:t>«ВОИ»</w:t>
      </w:r>
    </w:p>
    <w:p w:rsidR="00B73E59" w:rsidRDefault="00B73E59" w:rsidP="00E35C2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Helvetica"/>
          <w:b/>
          <w:bCs/>
          <w:sz w:val="28"/>
          <w:szCs w:val="28"/>
        </w:rPr>
      </w:pPr>
      <w:r w:rsidRPr="00B73E59">
        <w:rPr>
          <w:rFonts w:ascii="inherit" w:eastAsia="Times New Roman" w:hAnsi="inherit" w:cs="Helvetica"/>
          <w:b/>
          <w:bCs/>
          <w:sz w:val="28"/>
          <w:szCs w:val="28"/>
        </w:rPr>
        <w:t>Участие в фестивалях и конкурсах разных уровней</w:t>
      </w:r>
    </w:p>
    <w:p w:rsidR="00C74E99" w:rsidRPr="00C74E99" w:rsidRDefault="00C74E99" w:rsidP="00E35C2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Helvetica"/>
          <w:b/>
          <w:bCs/>
          <w:sz w:val="28"/>
          <w:szCs w:val="28"/>
        </w:rPr>
      </w:pPr>
    </w:p>
    <w:sectPr w:rsidR="00C74E99" w:rsidRPr="00C74E99" w:rsidSect="00653668">
      <w:pgSz w:w="16838" w:h="11906" w:orient="landscape"/>
      <w:pgMar w:top="567" w:right="152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C63"/>
    <w:multiLevelType w:val="multilevel"/>
    <w:tmpl w:val="2C0E5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659E0"/>
    <w:multiLevelType w:val="multilevel"/>
    <w:tmpl w:val="7AE4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3E59"/>
    <w:rsid w:val="00013FDF"/>
    <w:rsid w:val="0003095F"/>
    <w:rsid w:val="000437B4"/>
    <w:rsid w:val="000456C6"/>
    <w:rsid w:val="00047500"/>
    <w:rsid w:val="000854A7"/>
    <w:rsid w:val="000A62F4"/>
    <w:rsid w:val="000B2C3C"/>
    <w:rsid w:val="000B48EF"/>
    <w:rsid w:val="000C6A56"/>
    <w:rsid w:val="000E1BB8"/>
    <w:rsid w:val="000E3EB3"/>
    <w:rsid w:val="00122279"/>
    <w:rsid w:val="00127D6E"/>
    <w:rsid w:val="00176647"/>
    <w:rsid w:val="0019458D"/>
    <w:rsid w:val="001B4316"/>
    <w:rsid w:val="001D6A23"/>
    <w:rsid w:val="001E15C5"/>
    <w:rsid w:val="001F1F3A"/>
    <w:rsid w:val="00217964"/>
    <w:rsid w:val="0022061C"/>
    <w:rsid w:val="002707FA"/>
    <w:rsid w:val="002753EE"/>
    <w:rsid w:val="002817DE"/>
    <w:rsid w:val="00293F62"/>
    <w:rsid w:val="002940AC"/>
    <w:rsid w:val="002D7F60"/>
    <w:rsid w:val="002E7F59"/>
    <w:rsid w:val="00311101"/>
    <w:rsid w:val="0031358F"/>
    <w:rsid w:val="00320636"/>
    <w:rsid w:val="00323851"/>
    <w:rsid w:val="003650FC"/>
    <w:rsid w:val="0037515E"/>
    <w:rsid w:val="00377315"/>
    <w:rsid w:val="00377567"/>
    <w:rsid w:val="00380286"/>
    <w:rsid w:val="00392C09"/>
    <w:rsid w:val="00393614"/>
    <w:rsid w:val="003E5873"/>
    <w:rsid w:val="003F7B24"/>
    <w:rsid w:val="00400201"/>
    <w:rsid w:val="00404796"/>
    <w:rsid w:val="0042168D"/>
    <w:rsid w:val="0043383F"/>
    <w:rsid w:val="0043676C"/>
    <w:rsid w:val="004475BE"/>
    <w:rsid w:val="00470750"/>
    <w:rsid w:val="00480730"/>
    <w:rsid w:val="0048581B"/>
    <w:rsid w:val="004962B0"/>
    <w:rsid w:val="004B35B5"/>
    <w:rsid w:val="004D21B1"/>
    <w:rsid w:val="004D2B3A"/>
    <w:rsid w:val="004F1DDB"/>
    <w:rsid w:val="005209DE"/>
    <w:rsid w:val="00526C4B"/>
    <w:rsid w:val="00533D33"/>
    <w:rsid w:val="00541F9A"/>
    <w:rsid w:val="0055545D"/>
    <w:rsid w:val="00557EFA"/>
    <w:rsid w:val="0057127C"/>
    <w:rsid w:val="00594B1E"/>
    <w:rsid w:val="005D7B7F"/>
    <w:rsid w:val="00617AFA"/>
    <w:rsid w:val="00622417"/>
    <w:rsid w:val="00623D19"/>
    <w:rsid w:val="00653668"/>
    <w:rsid w:val="00662200"/>
    <w:rsid w:val="00685952"/>
    <w:rsid w:val="006937D2"/>
    <w:rsid w:val="006978A3"/>
    <w:rsid w:val="006A6B1C"/>
    <w:rsid w:val="006B30D6"/>
    <w:rsid w:val="006C5A43"/>
    <w:rsid w:val="006C5D5A"/>
    <w:rsid w:val="006D00D2"/>
    <w:rsid w:val="006E355B"/>
    <w:rsid w:val="006E6FA4"/>
    <w:rsid w:val="007002F0"/>
    <w:rsid w:val="0073679E"/>
    <w:rsid w:val="00764B07"/>
    <w:rsid w:val="00770688"/>
    <w:rsid w:val="0077118E"/>
    <w:rsid w:val="007817D5"/>
    <w:rsid w:val="00782487"/>
    <w:rsid w:val="00783073"/>
    <w:rsid w:val="007863C4"/>
    <w:rsid w:val="007930D0"/>
    <w:rsid w:val="007C2559"/>
    <w:rsid w:val="007D0BBD"/>
    <w:rsid w:val="007D5715"/>
    <w:rsid w:val="007E5B27"/>
    <w:rsid w:val="007F5AAD"/>
    <w:rsid w:val="00800231"/>
    <w:rsid w:val="0081233E"/>
    <w:rsid w:val="008152D3"/>
    <w:rsid w:val="0085753B"/>
    <w:rsid w:val="008604A5"/>
    <w:rsid w:val="0088785E"/>
    <w:rsid w:val="008B51D6"/>
    <w:rsid w:val="008C1308"/>
    <w:rsid w:val="008D40E6"/>
    <w:rsid w:val="008F230E"/>
    <w:rsid w:val="00907F53"/>
    <w:rsid w:val="00925056"/>
    <w:rsid w:val="00951D09"/>
    <w:rsid w:val="009745A4"/>
    <w:rsid w:val="00974D30"/>
    <w:rsid w:val="00976A37"/>
    <w:rsid w:val="00983E2D"/>
    <w:rsid w:val="00990484"/>
    <w:rsid w:val="0099226D"/>
    <w:rsid w:val="00997398"/>
    <w:rsid w:val="009A5B12"/>
    <w:rsid w:val="009D7BFF"/>
    <w:rsid w:val="009F3881"/>
    <w:rsid w:val="00A26111"/>
    <w:rsid w:val="00A37C52"/>
    <w:rsid w:val="00A4710C"/>
    <w:rsid w:val="00A6679D"/>
    <w:rsid w:val="00A72A2F"/>
    <w:rsid w:val="00A765E7"/>
    <w:rsid w:val="00AA2FCF"/>
    <w:rsid w:val="00AC6DF9"/>
    <w:rsid w:val="00B232A2"/>
    <w:rsid w:val="00B32097"/>
    <w:rsid w:val="00B432EF"/>
    <w:rsid w:val="00B52190"/>
    <w:rsid w:val="00B5647B"/>
    <w:rsid w:val="00B566A5"/>
    <w:rsid w:val="00B62955"/>
    <w:rsid w:val="00B73E59"/>
    <w:rsid w:val="00B86E44"/>
    <w:rsid w:val="00BA08F7"/>
    <w:rsid w:val="00BA2904"/>
    <w:rsid w:val="00BB5F3C"/>
    <w:rsid w:val="00BC560C"/>
    <w:rsid w:val="00BF1E8B"/>
    <w:rsid w:val="00BF26E2"/>
    <w:rsid w:val="00C0357C"/>
    <w:rsid w:val="00C037A5"/>
    <w:rsid w:val="00C13516"/>
    <w:rsid w:val="00C21EC8"/>
    <w:rsid w:val="00C55F9C"/>
    <w:rsid w:val="00C633FF"/>
    <w:rsid w:val="00C70A59"/>
    <w:rsid w:val="00C74E99"/>
    <w:rsid w:val="00C91591"/>
    <w:rsid w:val="00CB0F30"/>
    <w:rsid w:val="00CB4A22"/>
    <w:rsid w:val="00CC7D35"/>
    <w:rsid w:val="00CD4B7A"/>
    <w:rsid w:val="00CE334F"/>
    <w:rsid w:val="00D01269"/>
    <w:rsid w:val="00D0520A"/>
    <w:rsid w:val="00D20672"/>
    <w:rsid w:val="00D22EE1"/>
    <w:rsid w:val="00D273FD"/>
    <w:rsid w:val="00D360B3"/>
    <w:rsid w:val="00D621B2"/>
    <w:rsid w:val="00D6349E"/>
    <w:rsid w:val="00D66A00"/>
    <w:rsid w:val="00D732A3"/>
    <w:rsid w:val="00DA7166"/>
    <w:rsid w:val="00DC1310"/>
    <w:rsid w:val="00DC3771"/>
    <w:rsid w:val="00DE03D3"/>
    <w:rsid w:val="00DE5AE3"/>
    <w:rsid w:val="00E0345F"/>
    <w:rsid w:val="00E0522B"/>
    <w:rsid w:val="00E35C2B"/>
    <w:rsid w:val="00E47F85"/>
    <w:rsid w:val="00E53CC0"/>
    <w:rsid w:val="00E5524E"/>
    <w:rsid w:val="00F01819"/>
    <w:rsid w:val="00F12FBE"/>
    <w:rsid w:val="00F1776E"/>
    <w:rsid w:val="00F257BD"/>
    <w:rsid w:val="00F30B7C"/>
    <w:rsid w:val="00F42885"/>
    <w:rsid w:val="00F45B0E"/>
    <w:rsid w:val="00F4722E"/>
    <w:rsid w:val="00F8459F"/>
    <w:rsid w:val="00FA094D"/>
    <w:rsid w:val="00FB63AD"/>
    <w:rsid w:val="00FC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3E59"/>
  </w:style>
  <w:style w:type="paragraph" w:styleId="a3">
    <w:name w:val="Normal (Web)"/>
    <w:basedOn w:val="a"/>
    <w:uiPriority w:val="99"/>
    <w:unhideWhenUsed/>
    <w:rsid w:val="00B7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3E59"/>
    <w:rPr>
      <w:b/>
      <w:bCs/>
    </w:rPr>
  </w:style>
  <w:style w:type="character" w:styleId="a5">
    <w:name w:val="Emphasis"/>
    <w:basedOn w:val="a0"/>
    <w:uiPriority w:val="20"/>
    <w:qFormat/>
    <w:rsid w:val="00B73E59"/>
    <w:rPr>
      <w:i/>
      <w:iCs/>
    </w:rPr>
  </w:style>
  <w:style w:type="paragraph" w:customStyle="1" w:styleId="news-title">
    <w:name w:val="news-title"/>
    <w:basedOn w:val="a"/>
    <w:rsid w:val="009F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F388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3762-7B52-4D6D-95CA-5DACB20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2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30</cp:revision>
  <cp:lastPrinted>2017-01-13T08:58:00Z</cp:lastPrinted>
  <dcterms:created xsi:type="dcterms:W3CDTF">2017-01-02T09:39:00Z</dcterms:created>
  <dcterms:modified xsi:type="dcterms:W3CDTF">2017-04-10T09:50:00Z</dcterms:modified>
</cp:coreProperties>
</file>